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3544"/>
      </w:tblGrid>
      <w:tr w:rsidR="00BB5B8F" w:rsidRPr="00BB5B8F" w:rsidTr="00CF57A3">
        <w:trPr>
          <w:trHeight w:val="3833"/>
        </w:trPr>
        <w:tc>
          <w:tcPr>
            <w:tcW w:w="3794" w:type="dxa"/>
          </w:tcPr>
          <w:p w:rsidR="00BB5B8F" w:rsidRPr="00BB5B8F" w:rsidRDefault="00BB5B8F" w:rsidP="00BB5B8F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B5B8F" w:rsidRPr="00BB5B8F" w:rsidRDefault="00BB5B8F" w:rsidP="00BB5B8F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B5B8F" w:rsidRPr="00BB5B8F" w:rsidRDefault="00BB5B8F" w:rsidP="00BB5B8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B5B8F" w:rsidRPr="00BB5B8F" w:rsidRDefault="00BB5B8F" w:rsidP="00BB5B8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B5B8F" w:rsidRPr="00BB5B8F" w:rsidRDefault="00BB5B8F" w:rsidP="00BB5B8F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BB5B8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Ч</w:t>
            </w:r>
            <w:r w:rsidRPr="00BB5B8F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ăв</w:t>
            </w:r>
            <w:r w:rsidRPr="00BB5B8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ш</w:t>
            </w:r>
            <w:proofErr w:type="spellEnd"/>
            <w:r w:rsidRPr="00BB5B8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Республики</w:t>
            </w:r>
          </w:p>
          <w:p w:rsidR="00BB5B8F" w:rsidRPr="00BB5B8F" w:rsidRDefault="00BB5B8F" w:rsidP="00BB5B8F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BB5B8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расноармейски район</w:t>
            </w:r>
          </w:p>
          <w:p w:rsidR="00BB5B8F" w:rsidRPr="00BB5B8F" w:rsidRDefault="00BB5B8F" w:rsidP="00BB5B8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BB5B8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й</w:t>
            </w:r>
            <w:r w:rsidRPr="00BB5B8F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ĕ</w:t>
            </w:r>
            <w:proofErr w:type="spellEnd"/>
          </w:p>
          <w:p w:rsidR="00BB5B8F" w:rsidRPr="00BB5B8F" w:rsidRDefault="00BB5B8F" w:rsidP="00BB5B8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BB5B8F" w:rsidRPr="00BB5B8F" w:rsidRDefault="00BB5B8F" w:rsidP="00BB5B8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BB5B8F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ЙЫШĂНУ</w:t>
            </w:r>
          </w:p>
          <w:p w:rsidR="00BB5B8F" w:rsidRPr="00BB5B8F" w:rsidRDefault="00BB5B8F" w:rsidP="00BB5B8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BB5B8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BB5B8F" w:rsidRPr="00BB5B8F" w:rsidRDefault="00BB5B8F" w:rsidP="00BB5B8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B5B8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расноармейски </w:t>
            </w:r>
            <w:proofErr w:type="spellStart"/>
            <w:r w:rsidRPr="00BB5B8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али</w:t>
            </w:r>
            <w:proofErr w:type="spellEnd"/>
          </w:p>
          <w:p w:rsidR="00BB5B8F" w:rsidRPr="00BB5B8F" w:rsidRDefault="00BB5B8F" w:rsidP="00BB5B8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104"/>
              <w:tblOverlap w:val="never"/>
              <w:tblW w:w="3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851"/>
              <w:gridCol w:w="560"/>
            </w:tblGrid>
            <w:tr w:rsidR="00BB5B8F" w:rsidRPr="00BB5B8F" w:rsidTr="00CF57A3">
              <w:trPr>
                <w:trHeight w:val="299"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5B8F" w:rsidRPr="00BB5B8F" w:rsidRDefault="00BB5B8F" w:rsidP="00BB5B8F">
                  <w:pPr>
                    <w:spacing w:after="0" w:line="240" w:lineRule="auto"/>
                    <w:ind w:right="28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0"/>
                      <w:lang w:eastAsia="ru-RU"/>
                    </w:rPr>
                  </w:pPr>
                  <w:r w:rsidRPr="00BB5B8F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0"/>
                      <w:lang w:eastAsia="ru-RU"/>
                    </w:rPr>
                    <w:t>2019.07.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B8F" w:rsidRPr="00BB5B8F" w:rsidRDefault="00BB5B8F" w:rsidP="00BB5B8F">
                  <w:pPr>
                    <w:spacing w:after="0" w:line="240" w:lineRule="auto"/>
                    <w:ind w:right="28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5B8F" w:rsidRPr="00BB5B8F" w:rsidRDefault="00BB5B8F" w:rsidP="00BB5B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0"/>
                      <w:lang w:eastAsia="ru-RU"/>
                    </w:rPr>
                  </w:pPr>
                  <w:r w:rsidRPr="00BB5B8F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0"/>
                      <w:lang w:eastAsia="ru-RU"/>
                    </w:rPr>
                    <w:t>41</w:t>
                  </w:r>
                  <w:r w:rsidR="00643FAC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B8F" w:rsidRPr="00BB5B8F" w:rsidRDefault="00BB5B8F" w:rsidP="00BB5B8F">
                  <w:pPr>
                    <w:spacing w:after="0" w:line="240" w:lineRule="auto"/>
                    <w:ind w:right="28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0"/>
                      <w:lang w:eastAsia="ru-RU"/>
                    </w:rPr>
                  </w:pPr>
                  <w:r w:rsidRPr="00BB5B8F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0"/>
                      <w:lang w:eastAsia="ru-RU"/>
                    </w:rPr>
                    <w:t>№</w:t>
                  </w:r>
                </w:p>
              </w:tc>
            </w:tr>
          </w:tbl>
          <w:p w:rsidR="00BB5B8F" w:rsidRPr="00BB5B8F" w:rsidRDefault="00BB5B8F" w:rsidP="00BB5B8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B5B8F" w:rsidRPr="00BB5B8F" w:rsidRDefault="00BB5B8F" w:rsidP="00BB5B8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F533B7" wp14:editId="5DCDD808">
                  <wp:extent cx="693420" cy="7042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B8F" w:rsidRPr="00BB5B8F" w:rsidRDefault="00BB5B8F" w:rsidP="00BB5B8F">
            <w:pPr>
              <w:spacing w:after="0" w:line="240" w:lineRule="auto"/>
              <w:ind w:right="283"/>
              <w:jc w:val="center"/>
              <w:rPr>
                <w:rFonts w:ascii="TimesET" w:eastAsia="Times New Roman" w:hAnsi="TimesET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B5B8F" w:rsidRPr="00BB5B8F" w:rsidRDefault="00BB5B8F" w:rsidP="00BB5B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B5B8F" w:rsidRPr="00BB5B8F" w:rsidRDefault="00BB5B8F" w:rsidP="00BB5B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B5B8F" w:rsidRPr="00BB5B8F" w:rsidRDefault="00BB5B8F" w:rsidP="00BB5B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B5B8F" w:rsidRPr="00BB5B8F" w:rsidRDefault="00BB5B8F" w:rsidP="00BB5B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B5B8F" w:rsidRPr="00BB5B8F" w:rsidRDefault="00BB5B8F" w:rsidP="00BB5B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BB5B8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Чувашская Республика</w:t>
            </w:r>
          </w:p>
          <w:p w:rsidR="00BB5B8F" w:rsidRPr="00BB5B8F" w:rsidRDefault="00BB5B8F" w:rsidP="00BB5B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BB5B8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</w:t>
            </w:r>
          </w:p>
          <w:p w:rsidR="00BB5B8F" w:rsidRPr="00BB5B8F" w:rsidRDefault="00BB5B8F" w:rsidP="00BB5B8F">
            <w:pPr>
              <w:keepNext/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BB5B8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расноармейского района</w:t>
            </w:r>
          </w:p>
          <w:p w:rsidR="00BB5B8F" w:rsidRPr="00BB5B8F" w:rsidRDefault="00BB5B8F" w:rsidP="00BB5B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BB5B8F" w:rsidRPr="00BB5B8F" w:rsidRDefault="00BB5B8F" w:rsidP="00BB5B8F">
            <w:pPr>
              <w:keepNext/>
              <w:spacing w:after="0" w:line="240" w:lineRule="auto"/>
              <w:ind w:right="34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BB5B8F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BB5B8F" w:rsidRPr="00BB5B8F" w:rsidRDefault="00BB5B8F" w:rsidP="00BB5B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BB5B8F" w:rsidRPr="00BB5B8F" w:rsidRDefault="00BB5B8F" w:rsidP="00BB5B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B5B8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c</w:t>
            </w:r>
            <w:r w:rsidRPr="00BB5B8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Pr="00BB5B8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расноармейское</w:t>
            </w:r>
          </w:p>
          <w:p w:rsidR="00BB5B8F" w:rsidRPr="00BB5B8F" w:rsidRDefault="00BB5B8F" w:rsidP="00BB5B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104"/>
              <w:tblW w:w="3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426"/>
              <w:gridCol w:w="850"/>
            </w:tblGrid>
            <w:tr w:rsidR="00BB5B8F" w:rsidRPr="00BB5B8F" w:rsidTr="00CF57A3">
              <w:trPr>
                <w:trHeight w:val="299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5B8F" w:rsidRPr="00BB5B8F" w:rsidRDefault="00BB5B8F" w:rsidP="00BB5B8F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0"/>
                      <w:lang w:eastAsia="ru-RU"/>
                    </w:rPr>
                  </w:pPr>
                  <w:r w:rsidRPr="00BB5B8F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0"/>
                      <w:lang w:eastAsia="ru-RU"/>
                    </w:rPr>
                    <w:t>01.07.201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B8F" w:rsidRPr="00BB5B8F" w:rsidRDefault="00BB5B8F" w:rsidP="00BB5B8F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0"/>
                      <w:lang w:eastAsia="ru-RU"/>
                    </w:rPr>
                  </w:pPr>
                  <w:r w:rsidRPr="00BB5B8F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5B8F" w:rsidRPr="00BB5B8F" w:rsidRDefault="00BB5B8F" w:rsidP="00BB5B8F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0"/>
                      <w:lang w:eastAsia="ru-RU"/>
                    </w:rPr>
                  </w:pPr>
                  <w:r w:rsidRPr="00BB5B8F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0"/>
                      <w:lang w:eastAsia="ru-RU"/>
                    </w:rPr>
                    <w:t>41</w:t>
                  </w:r>
                  <w:r w:rsidR="00643FAC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0"/>
                      <w:lang w:eastAsia="ru-RU"/>
                    </w:rPr>
                    <w:t>8</w:t>
                  </w:r>
                </w:p>
              </w:tc>
            </w:tr>
          </w:tbl>
          <w:p w:rsidR="00BB5B8F" w:rsidRPr="00BB5B8F" w:rsidRDefault="00BB5B8F" w:rsidP="00BB5B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2825A0" w:rsidRPr="006C0F9F" w:rsidRDefault="002825A0" w:rsidP="00BB5B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B5B8F" w:rsidRDefault="00BB5B8F" w:rsidP="00BB5B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356"/>
      </w:tblGrid>
      <w:tr w:rsidR="00BB5B8F" w:rsidRPr="00BB5B8F" w:rsidTr="00CF57A3">
        <w:trPr>
          <w:trHeight w:val="800"/>
        </w:trPr>
        <w:tc>
          <w:tcPr>
            <w:tcW w:w="5400" w:type="dxa"/>
            <w:shd w:val="clear" w:color="auto" w:fill="auto"/>
          </w:tcPr>
          <w:p w:rsidR="00BB5B8F" w:rsidRPr="00BB5B8F" w:rsidRDefault="00BB5B8F" w:rsidP="00BB5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B5B8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 утверждении реестра мест (площадок)  накопления твёрдых коммунальных отходов, расположенных на территории сельских поселений, входящих в состав Красноармейского района</w:t>
            </w:r>
          </w:p>
        </w:tc>
        <w:tc>
          <w:tcPr>
            <w:tcW w:w="356" w:type="dxa"/>
            <w:shd w:val="clear" w:color="auto" w:fill="auto"/>
          </w:tcPr>
          <w:p w:rsidR="00BB5B8F" w:rsidRPr="00BB5B8F" w:rsidRDefault="00BB5B8F" w:rsidP="00BB5B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BB5B8F" w:rsidRDefault="00BB5B8F" w:rsidP="002825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5B8F" w:rsidRPr="006C0F9F" w:rsidRDefault="00BB5B8F" w:rsidP="002825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25A0" w:rsidRPr="006C0F9F" w:rsidRDefault="002825A0" w:rsidP="002825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F9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="006340A9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6C0F9F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 от 06.10.2003 № 131-ФЗ «Об общих принципах организации местного самоуправления в Российской Федерации»,  пунктом 4 статьи 13.4 Федерального закона от 24.06.1998 № 89-ФЗ «Об отходов производ</w:t>
      </w:r>
      <w:r w:rsidR="006340A9">
        <w:rPr>
          <w:rFonts w:ascii="Times New Roman" w:eastAsia="Times New Roman" w:hAnsi="Times New Roman"/>
          <w:sz w:val="26"/>
          <w:szCs w:val="26"/>
          <w:lang w:eastAsia="ru-RU"/>
        </w:rPr>
        <w:t xml:space="preserve">ства и потребления», </w:t>
      </w:r>
      <w:r w:rsidRPr="006C0F9F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м Правительства Российской Федерации от 31.08.2018 № 1039 «Правила обустройства мест (площадок) накопления твердых коммунальных отходов и ведения их реестра», администрация Красноармейского района </w:t>
      </w:r>
      <w:proofErr w:type="gramStart"/>
      <w:r w:rsidRPr="006C0F9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Pr="006C0F9F">
        <w:rPr>
          <w:rFonts w:ascii="Times New Roman" w:eastAsia="Times New Roman" w:hAnsi="Times New Roman"/>
          <w:sz w:val="26"/>
          <w:szCs w:val="26"/>
          <w:lang w:eastAsia="ru-RU"/>
        </w:rPr>
        <w:t xml:space="preserve"> о с т а н о в л я е т:</w:t>
      </w:r>
    </w:p>
    <w:p w:rsidR="002825A0" w:rsidRPr="006C0F9F" w:rsidRDefault="002825A0" w:rsidP="002825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25A0" w:rsidRPr="006C0F9F" w:rsidRDefault="008177DD" w:rsidP="002825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2825A0" w:rsidRPr="006C0F9F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реестр мест (площадок)  накопления твёрдых коммунальных отходов, расположенных на территории сельских поселений, входящих в состав </w:t>
      </w:r>
      <w:r w:rsidR="00463DB9">
        <w:rPr>
          <w:rFonts w:ascii="Times New Roman" w:eastAsia="Times New Roman" w:hAnsi="Times New Roman"/>
          <w:sz w:val="26"/>
          <w:szCs w:val="26"/>
          <w:lang w:eastAsia="ru-RU"/>
        </w:rPr>
        <w:t>Красноармейского района</w:t>
      </w:r>
      <w:r w:rsidR="007434F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63D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3DB9" w:rsidRPr="00463DB9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к настоящему постановлению.</w:t>
      </w:r>
    </w:p>
    <w:p w:rsidR="00463DB9" w:rsidRPr="006C0F9F" w:rsidRDefault="00463DB9" w:rsidP="00463D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Настоящее п</w:t>
      </w:r>
      <w:r w:rsidR="002825A0" w:rsidRPr="006C0F9F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е вступает в силу  после его официального опубликования в информационном </w:t>
      </w:r>
      <w:proofErr w:type="gramStart"/>
      <w:r w:rsidR="002825A0" w:rsidRPr="006C0F9F">
        <w:rPr>
          <w:rFonts w:ascii="Times New Roman" w:eastAsia="Times New Roman" w:hAnsi="Times New Roman"/>
          <w:sz w:val="26"/>
          <w:szCs w:val="26"/>
          <w:lang w:eastAsia="ru-RU"/>
        </w:rPr>
        <w:t>издании</w:t>
      </w:r>
      <w:proofErr w:type="gramEnd"/>
      <w:r w:rsidR="002825A0" w:rsidRPr="006C0F9F">
        <w:rPr>
          <w:rFonts w:ascii="Times New Roman" w:eastAsia="Times New Roman" w:hAnsi="Times New Roman"/>
          <w:sz w:val="26"/>
          <w:szCs w:val="26"/>
          <w:lang w:eastAsia="ru-RU"/>
        </w:rPr>
        <w:t xml:space="preserve"> «Вестник Красноармейского района».</w:t>
      </w:r>
    </w:p>
    <w:p w:rsidR="002825A0" w:rsidRPr="006C0F9F" w:rsidRDefault="002825A0" w:rsidP="00463D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F9F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463DB9" w:rsidRPr="00463DB9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заместителя главы администрации Красноармейского района – начальника отдела сельского хозяйства и экологии, строительства и </w:t>
      </w:r>
      <w:proofErr w:type="gramStart"/>
      <w:r w:rsidR="00463DB9" w:rsidRPr="00463DB9">
        <w:rPr>
          <w:rFonts w:ascii="Times New Roman" w:eastAsia="Times New Roman" w:hAnsi="Times New Roman"/>
          <w:sz w:val="26"/>
          <w:szCs w:val="26"/>
          <w:lang w:eastAsia="ru-RU"/>
        </w:rPr>
        <w:t>ЖКХ С.</w:t>
      </w:r>
      <w:proofErr w:type="gramEnd"/>
      <w:r w:rsidR="00463DB9" w:rsidRPr="00463DB9">
        <w:rPr>
          <w:rFonts w:ascii="Times New Roman" w:eastAsia="Times New Roman" w:hAnsi="Times New Roman"/>
          <w:sz w:val="26"/>
          <w:szCs w:val="26"/>
          <w:lang w:eastAsia="ru-RU"/>
        </w:rPr>
        <w:t>Ф. Григорьева.</w:t>
      </w:r>
    </w:p>
    <w:p w:rsidR="002825A0" w:rsidRPr="006C0F9F" w:rsidRDefault="002825A0" w:rsidP="002825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25A0" w:rsidRPr="006C0F9F" w:rsidRDefault="002825A0" w:rsidP="002825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25A0" w:rsidRPr="006C0F9F" w:rsidRDefault="002825A0" w:rsidP="002825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6C0F9F"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 w:rsidRPr="006C0F9F">
        <w:rPr>
          <w:rFonts w:ascii="Times New Roman" w:eastAsia="Times New Roman" w:hAnsi="Times New Roman"/>
          <w:sz w:val="26"/>
          <w:szCs w:val="26"/>
          <w:lang w:eastAsia="ru-RU"/>
        </w:rPr>
        <w:t>. главы администрации</w:t>
      </w:r>
    </w:p>
    <w:p w:rsidR="002825A0" w:rsidRPr="006C0F9F" w:rsidRDefault="002825A0" w:rsidP="002825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2825A0" w:rsidRPr="006C0F9F" w:rsidSect="002825A0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/>
          <w:pgMar w:top="426" w:right="708" w:bottom="709" w:left="1560" w:header="720" w:footer="403" w:gutter="0"/>
          <w:pgNumType w:start="1"/>
          <w:cols w:space="720"/>
          <w:titlePg/>
        </w:sectPr>
      </w:pPr>
      <w:r w:rsidRPr="006C0F9F">
        <w:rPr>
          <w:rFonts w:ascii="Times New Roman" w:eastAsia="Times New Roman" w:hAnsi="Times New Roman"/>
          <w:sz w:val="26"/>
          <w:szCs w:val="26"/>
          <w:lang w:eastAsia="ru-RU"/>
        </w:rPr>
        <w:t>Красноармейского района                                                                      С.А. Григорьева</w:t>
      </w:r>
    </w:p>
    <w:p w:rsidR="00FE28E7" w:rsidRPr="00FE28E7" w:rsidRDefault="00FE28E7" w:rsidP="00FE28E7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FE28E7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:rsidR="00FE28E7" w:rsidRPr="00FE28E7" w:rsidRDefault="00FE28E7" w:rsidP="00FE28E7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/>
          <w:lang w:eastAsia="ru-RU"/>
        </w:rPr>
      </w:pPr>
      <w:r w:rsidRPr="00FE28E7">
        <w:rPr>
          <w:rFonts w:ascii="Times New Roman" w:eastAsia="Times New Roman" w:hAnsi="Times New Roman"/>
          <w:lang w:eastAsia="ru-RU"/>
        </w:rPr>
        <w:t xml:space="preserve">к постановлению администрации Красноармейского района </w:t>
      </w:r>
    </w:p>
    <w:p w:rsidR="00FE28E7" w:rsidRPr="00FE28E7" w:rsidRDefault="00FE28E7" w:rsidP="00FE28E7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/>
          <w:lang w:eastAsia="ru-RU"/>
        </w:rPr>
      </w:pPr>
      <w:r w:rsidRPr="00FE28E7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>01.07</w:t>
      </w:r>
      <w:r w:rsidRPr="00FE28E7">
        <w:rPr>
          <w:rFonts w:ascii="Times New Roman" w:eastAsia="Times New Roman" w:hAnsi="Times New Roman"/>
          <w:lang w:eastAsia="ru-RU"/>
        </w:rPr>
        <w:t xml:space="preserve">.2019  № </w:t>
      </w:r>
      <w:r>
        <w:rPr>
          <w:rFonts w:ascii="Times New Roman" w:eastAsia="Times New Roman" w:hAnsi="Times New Roman"/>
          <w:lang w:eastAsia="ru-RU"/>
        </w:rPr>
        <w:t>418</w:t>
      </w:r>
    </w:p>
    <w:p w:rsidR="00F75FAD" w:rsidRDefault="00F75FAD" w:rsidP="00BF0A73">
      <w:pPr>
        <w:pStyle w:val="ConsPlusNormal"/>
        <w:rPr>
          <w:rFonts w:ascii="Times New Roman" w:hAnsi="Times New Roman" w:cs="Times New Roman"/>
        </w:rPr>
      </w:pPr>
    </w:p>
    <w:p w:rsidR="00E474BE" w:rsidRPr="00E474BE" w:rsidRDefault="00F75FAD" w:rsidP="00CC57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4BE">
        <w:rPr>
          <w:rFonts w:ascii="Times New Roman" w:hAnsi="Times New Roman" w:cs="Times New Roman"/>
          <w:b/>
          <w:sz w:val="24"/>
          <w:szCs w:val="24"/>
        </w:rPr>
        <w:t>Реестр мест (площадок) накопления твердых коммунальных отходов</w:t>
      </w:r>
    </w:p>
    <w:p w:rsidR="00F75FAD" w:rsidRPr="00E474BE" w:rsidRDefault="00F75FAD" w:rsidP="00CC57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4BE">
        <w:rPr>
          <w:rFonts w:ascii="Times New Roman" w:hAnsi="Times New Roman" w:cs="Times New Roman"/>
          <w:b/>
          <w:sz w:val="24"/>
          <w:szCs w:val="24"/>
        </w:rPr>
        <w:t xml:space="preserve"> в Красноармейском </w:t>
      </w:r>
      <w:proofErr w:type="gramStart"/>
      <w:r w:rsidRPr="00E474BE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="00357F71" w:rsidRPr="00E474BE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F75FAD" w:rsidRPr="00CC57FC" w:rsidRDefault="00F75FAD" w:rsidP="00E474B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1843"/>
        <w:gridCol w:w="1134"/>
        <w:gridCol w:w="850"/>
        <w:gridCol w:w="3260"/>
        <w:gridCol w:w="2835"/>
      </w:tblGrid>
      <w:tr w:rsidR="00F75FAD" w:rsidRPr="0094190A" w:rsidTr="00F17B74">
        <w:tc>
          <w:tcPr>
            <w:tcW w:w="1951" w:type="dxa"/>
            <w:vMerge w:val="restart"/>
          </w:tcPr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9A9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2977" w:type="dxa"/>
            <w:vMerge w:val="restart"/>
          </w:tcPr>
          <w:p w:rsidR="00F75FAD" w:rsidRPr="00FB59A9" w:rsidRDefault="00F75FAD" w:rsidP="00E474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59A9">
              <w:rPr>
                <w:rFonts w:ascii="Times New Roman" w:hAnsi="Times New Roman"/>
                <w:b/>
                <w:lang w:eastAsia="ru-RU"/>
              </w:rPr>
              <w:t>Данные о нахождение мест (площадок)  накопления ТКО</w:t>
            </w:r>
          </w:p>
          <w:p w:rsidR="00F75FAD" w:rsidRPr="00FB59A9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75FAD" w:rsidRPr="00FB59A9" w:rsidRDefault="00F75FAD" w:rsidP="00941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3"/>
          </w:tcPr>
          <w:p w:rsidR="00F75FAD" w:rsidRPr="00FB59A9" w:rsidRDefault="00F75FAD" w:rsidP="0094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59A9">
              <w:rPr>
                <w:rFonts w:ascii="Times New Roman" w:hAnsi="Times New Roman"/>
                <w:b/>
                <w:lang w:eastAsia="ru-RU"/>
              </w:rPr>
              <w:t>Техническая характеристика контейнерной площадки</w:t>
            </w:r>
          </w:p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 w:val="restart"/>
          </w:tcPr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9A9">
              <w:rPr>
                <w:rFonts w:ascii="Times New Roman" w:hAnsi="Times New Roman"/>
                <w:b/>
                <w:lang w:eastAsia="ru-RU"/>
              </w:rPr>
              <w:t>Наименование собственника контейнерной площадки</w:t>
            </w:r>
          </w:p>
        </w:tc>
        <w:tc>
          <w:tcPr>
            <w:tcW w:w="2835" w:type="dxa"/>
            <w:vMerge w:val="restart"/>
          </w:tcPr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59A9">
              <w:rPr>
                <w:rFonts w:ascii="Times New Roman" w:hAnsi="Times New Roman"/>
                <w:b/>
                <w:lang w:eastAsia="ru-RU"/>
              </w:rPr>
              <w:t xml:space="preserve">Источники </w:t>
            </w:r>
          </w:p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59A9">
              <w:rPr>
                <w:rFonts w:ascii="Times New Roman" w:hAnsi="Times New Roman"/>
                <w:b/>
                <w:lang w:eastAsia="ru-RU"/>
              </w:rPr>
              <w:t xml:space="preserve">образования </w:t>
            </w:r>
          </w:p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9A9">
              <w:rPr>
                <w:rFonts w:ascii="Times New Roman" w:hAnsi="Times New Roman"/>
                <w:b/>
                <w:lang w:eastAsia="ru-RU"/>
              </w:rPr>
              <w:t>ТКО</w:t>
            </w:r>
          </w:p>
        </w:tc>
      </w:tr>
      <w:tr w:rsidR="00F75FAD" w:rsidRPr="0094190A" w:rsidTr="00FB59A9">
        <w:trPr>
          <w:trHeight w:val="1728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F75FAD" w:rsidRPr="0094190A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75FAD" w:rsidRPr="0094190A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9A9">
              <w:rPr>
                <w:rFonts w:ascii="Times New Roman" w:hAnsi="Times New Roman"/>
                <w:b/>
              </w:rPr>
              <w:t>Покрытие контейнерной площадки</w:t>
            </w:r>
          </w:p>
        </w:tc>
        <w:tc>
          <w:tcPr>
            <w:tcW w:w="1134" w:type="dxa"/>
          </w:tcPr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B59A9">
              <w:rPr>
                <w:rFonts w:ascii="Times New Roman" w:hAnsi="Times New Roman"/>
                <w:b/>
              </w:rPr>
              <w:t>Пло-щадь</w:t>
            </w:r>
            <w:proofErr w:type="spellEnd"/>
            <w:proofErr w:type="gramEnd"/>
          </w:p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B59A9">
              <w:rPr>
                <w:rFonts w:ascii="Times New Roman" w:hAnsi="Times New Roman"/>
                <w:b/>
              </w:rPr>
              <w:t>контей-нерной</w:t>
            </w:r>
            <w:proofErr w:type="spellEnd"/>
            <w:proofErr w:type="gramEnd"/>
            <w:r w:rsidRPr="00FB59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59A9">
              <w:rPr>
                <w:rFonts w:ascii="Times New Roman" w:hAnsi="Times New Roman"/>
                <w:b/>
              </w:rPr>
              <w:t>пло</w:t>
            </w:r>
            <w:r w:rsidR="00E474BE" w:rsidRPr="00FB59A9">
              <w:rPr>
                <w:rFonts w:ascii="Times New Roman" w:hAnsi="Times New Roman"/>
                <w:b/>
              </w:rPr>
              <w:t>-</w:t>
            </w:r>
            <w:r w:rsidRPr="00FB59A9">
              <w:rPr>
                <w:rFonts w:ascii="Times New Roman" w:hAnsi="Times New Roman"/>
                <w:b/>
              </w:rPr>
              <w:t>щадки</w:t>
            </w:r>
            <w:proofErr w:type="spellEnd"/>
          </w:p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B59A9">
              <w:rPr>
                <w:rFonts w:ascii="Times New Roman" w:hAnsi="Times New Roman"/>
                <w:b/>
              </w:rPr>
              <w:t>кв.м</w:t>
            </w:r>
            <w:proofErr w:type="spellEnd"/>
            <w:r w:rsidRPr="00FB59A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0" w:type="dxa"/>
          </w:tcPr>
          <w:p w:rsidR="00F75FAD" w:rsidRPr="00FB59A9" w:rsidRDefault="00F75FAD" w:rsidP="009419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9A9">
              <w:rPr>
                <w:rFonts w:ascii="Times New Roman" w:hAnsi="Times New Roman"/>
                <w:b/>
              </w:rPr>
              <w:t>Кол-во кон</w:t>
            </w:r>
            <w:r w:rsidR="00E474BE" w:rsidRPr="00FB59A9">
              <w:rPr>
                <w:rFonts w:ascii="Times New Roman" w:hAnsi="Times New Roman"/>
                <w:b/>
              </w:rPr>
              <w:t>-</w:t>
            </w:r>
            <w:proofErr w:type="spellStart"/>
            <w:r w:rsidRPr="00FB59A9">
              <w:rPr>
                <w:rFonts w:ascii="Times New Roman" w:hAnsi="Times New Roman"/>
                <w:b/>
              </w:rPr>
              <w:t>тей</w:t>
            </w:r>
            <w:proofErr w:type="spellEnd"/>
            <w:r w:rsidR="00E474BE" w:rsidRPr="00FB59A9">
              <w:rPr>
                <w:rFonts w:ascii="Times New Roman" w:hAnsi="Times New Roman"/>
                <w:b/>
              </w:rPr>
              <w:t>-</w:t>
            </w:r>
            <w:proofErr w:type="spellStart"/>
            <w:r w:rsidRPr="00FB59A9">
              <w:rPr>
                <w:rFonts w:ascii="Times New Roman" w:hAnsi="Times New Roman"/>
                <w:b/>
              </w:rPr>
              <w:t>неров</w:t>
            </w:r>
            <w:proofErr w:type="spellEnd"/>
          </w:p>
        </w:tc>
        <w:tc>
          <w:tcPr>
            <w:tcW w:w="3260" w:type="dxa"/>
            <w:vMerge/>
          </w:tcPr>
          <w:p w:rsidR="00F75FAD" w:rsidRPr="0094190A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5FAD" w:rsidRPr="0094190A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FAD" w:rsidRPr="004351EF" w:rsidTr="00FB59A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AD" w:rsidRPr="00E474BE" w:rsidRDefault="00F17B74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17B74" w:rsidRDefault="00F17B74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сельское поселение</w:t>
            </w:r>
          </w:p>
          <w:p w:rsidR="00E474BE" w:rsidRPr="00E474BE" w:rsidRDefault="00E474BE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Чапаева, </w:t>
            </w:r>
            <w:r w:rsidR="00E66E64" w:rsidRPr="00E474B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19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5FAD" w:rsidRPr="00E474BE" w:rsidRDefault="00EA0C8B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FB59A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Гагарина, д.93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, магазин «Фортуна» </w:t>
            </w:r>
          </w:p>
        </w:tc>
      </w:tr>
      <w:tr w:rsidR="00EA0C8B" w:rsidRPr="004351EF" w:rsidTr="00FB59A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Гагарина,                   д 60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, магазин Красноармейского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райп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МБОУ «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ая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ОШ»,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и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ОВОП, администрация с/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и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Центр Досуга</w:t>
            </w:r>
          </w:p>
        </w:tc>
      </w:tr>
      <w:tr w:rsidR="00EA0C8B" w:rsidRPr="004351EF" w:rsidTr="00FB59A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Гагарина,                 д 40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FB59A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ул. Молодежная,   д 2/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FB59A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бахтин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A0C8B" w:rsidRPr="00E474BE" w:rsidRDefault="00EA0C8B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ул. Вокзальная, д. 72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магазин                «Елена 1»</w:t>
            </w:r>
          </w:p>
        </w:tc>
      </w:tr>
      <w:tr w:rsidR="00EA0C8B" w:rsidRPr="004351EF" w:rsidTr="00FB59A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бахтин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                                 ул. Школьная, д.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еш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FB59A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бахтин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ул. Вокзальная,  д. 53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еш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ово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FB59A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бахтин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ул. Вокзальная, д. 1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FB59A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Вурман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Майская, д. 1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FB59A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Вурман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Майская,              д.  22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магазин «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Мунштук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A0C8B" w:rsidRPr="004351EF" w:rsidTr="00FB59A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Нимич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Мирная,               д. 16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FB59A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Нимич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ул. Гражданская,   д. 21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магазин Красноармейского РАЙПО</w:t>
            </w:r>
          </w:p>
        </w:tc>
      </w:tr>
      <w:tr w:rsidR="00EA0C8B" w:rsidRPr="004351EF" w:rsidTr="00FB59A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д. Тузи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урин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Николаева,     д. 22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FB59A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д. Тузи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урин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A0C8B" w:rsidRPr="00E474BE" w:rsidRDefault="00EA0C8B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ул. Ленина, д. 24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FB59A9">
        <w:trPr>
          <w:trHeight w:val="69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д. Тузи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урин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A0C8B" w:rsidRPr="00E474BE" w:rsidRDefault="00EA0C8B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ул. Ленина, д. 4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FB59A9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EA0C8B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B97" w:rsidRDefault="00271B97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B97" w:rsidRDefault="00271B97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B97" w:rsidRDefault="00271B97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B97" w:rsidRDefault="00271B97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B97" w:rsidRDefault="00271B97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B97" w:rsidRDefault="00271B97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B97" w:rsidRDefault="00271B97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B97" w:rsidRDefault="00271B97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B97" w:rsidRDefault="00271B97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B97" w:rsidRDefault="00271B97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B97" w:rsidRDefault="00271B97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B97" w:rsidRPr="00E474BE" w:rsidRDefault="00271B97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Синьял-Чурин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ул. Школьная, д.26 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F17B74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Синьял-Чурино</w:t>
            </w:r>
            <w:proofErr w:type="spellEnd"/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ул. Молодежная д.2 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F17B74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Синьял-Чурин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ул. Школьная д.46  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еш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F17B74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Шивбос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 ул. Центральная д.2 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агазин «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Шусам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Шивбосински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Дом Досуга, Частные домовладения</w:t>
            </w:r>
          </w:p>
        </w:tc>
      </w:tr>
      <w:tr w:rsidR="00EA0C8B" w:rsidRPr="004351EF" w:rsidTr="00F17B74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Шивбос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Кузнечная, д.1 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еш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F17B74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Шивбос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анашская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д.1 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F17B74">
        <w:trPr>
          <w:trHeight w:val="956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Шивбос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Школьная, д.7 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F17B74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Шивбос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В. Васькина, д.17 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еш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 сбор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F17B74">
        <w:tc>
          <w:tcPr>
            <w:tcW w:w="1951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Вурманкас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>ури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                             ул. Советская д.1 на дороге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лманч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F75FAD" w:rsidRPr="004351EF" w:rsidTr="00F17B74">
        <w:tc>
          <w:tcPr>
            <w:tcW w:w="1951" w:type="dxa"/>
          </w:tcPr>
          <w:p w:rsidR="00F75FAD" w:rsidRPr="00E474BE" w:rsidRDefault="00F17B74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77" w:type="dxa"/>
          </w:tcPr>
          <w:p w:rsidR="00F75FAD" w:rsidRPr="00E474BE" w:rsidRDefault="00FC6833" w:rsidP="00FC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F75FAD" w:rsidRPr="00E474BE" w:rsidRDefault="00F75FAD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5FAD" w:rsidRPr="00E474BE" w:rsidRDefault="00FC6833" w:rsidP="00E66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FAD" w:rsidRPr="004351EF" w:rsidTr="0094190A">
        <w:tc>
          <w:tcPr>
            <w:tcW w:w="14850" w:type="dxa"/>
            <w:gridSpan w:val="7"/>
          </w:tcPr>
          <w:p w:rsidR="00F75FAD" w:rsidRPr="00E474BE" w:rsidRDefault="00F75FAD" w:rsidP="00EA0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</w:p>
        </w:tc>
      </w:tr>
      <w:tr w:rsidR="00F75FAD" w:rsidRPr="004351EF" w:rsidTr="00F17B74">
        <w:tc>
          <w:tcPr>
            <w:tcW w:w="1951" w:type="dxa"/>
            <w:vMerge w:val="restart"/>
          </w:tcPr>
          <w:p w:rsidR="00F75FAD" w:rsidRDefault="00F17B74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Большешать</w:t>
            </w:r>
            <w:proofErr w:type="spellEnd"/>
            <w:r w:rsidR="004351EF" w:rsidRPr="00E474B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минское сельское поселение </w:t>
            </w: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Pr="00E474BE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51EF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. Большая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Шатьма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4351EF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. Центральная д. 7 </w:t>
            </w:r>
          </w:p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(около памятника разворотная площадка)</w:t>
            </w:r>
          </w:p>
        </w:tc>
        <w:tc>
          <w:tcPr>
            <w:tcW w:w="1843" w:type="dxa"/>
          </w:tcPr>
          <w:p w:rsidR="00F75FAD" w:rsidRPr="00E474BE" w:rsidRDefault="003845A1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ОГРН 1052137021144</w:t>
            </w: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БОУ «БШСОШ», МДОУ «Солнышко»,</w:t>
            </w:r>
          </w:p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, магазин Красноармейского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райп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и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ООВП,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и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отдел ПС,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и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ЦД, магазин «Мечта», Частные домовладения</w:t>
            </w:r>
          </w:p>
        </w:tc>
      </w:tr>
      <w:tr w:rsidR="00F75FAD" w:rsidRPr="004351EF" w:rsidTr="00F17B74">
        <w:tc>
          <w:tcPr>
            <w:tcW w:w="1951" w:type="dxa"/>
            <w:vMerge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51EF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Большая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Шатьма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. Центральная д. 16</w:t>
            </w:r>
          </w:p>
        </w:tc>
        <w:tc>
          <w:tcPr>
            <w:tcW w:w="1843" w:type="dxa"/>
          </w:tcPr>
          <w:p w:rsidR="00F75FAD" w:rsidRPr="00E474BE" w:rsidRDefault="003845A1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ОГРН 1052137021144</w:t>
            </w:r>
          </w:p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ногоквартирный жилой дом</w:t>
            </w:r>
          </w:p>
        </w:tc>
      </w:tr>
      <w:tr w:rsidR="00F75FAD" w:rsidRPr="004351EF" w:rsidTr="00F17B74">
        <w:tc>
          <w:tcPr>
            <w:tcW w:w="1951" w:type="dxa"/>
            <w:vMerge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51EF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Анаткасы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4351EF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ул. Придорожная д.1</w:t>
            </w:r>
          </w:p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и въезде в деревню разворотная площадка)</w:t>
            </w:r>
          </w:p>
        </w:tc>
        <w:tc>
          <w:tcPr>
            <w:tcW w:w="1843" w:type="dxa"/>
          </w:tcPr>
          <w:p w:rsidR="00F75FAD" w:rsidRPr="00E474BE" w:rsidRDefault="003845A1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ОГРН 1052137021144</w:t>
            </w: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жилые дома, магазин Красноармейского РАЙПО,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наткасински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дом досуга, частные домовладения</w:t>
            </w:r>
          </w:p>
        </w:tc>
      </w:tr>
      <w:tr w:rsidR="00F75FAD" w:rsidRPr="004351EF" w:rsidTr="00F17B74">
        <w:tc>
          <w:tcPr>
            <w:tcW w:w="1951" w:type="dxa"/>
            <w:vMerge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Анаткасы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Казанская</w:t>
            </w:r>
            <w:proofErr w:type="gramEnd"/>
            <w:r w:rsidR="00E66E64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66E64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д. 15.на дороге</w:t>
            </w:r>
          </w:p>
        </w:tc>
        <w:tc>
          <w:tcPr>
            <w:tcW w:w="1843" w:type="dxa"/>
          </w:tcPr>
          <w:p w:rsidR="00F75FAD" w:rsidRPr="00E474BE" w:rsidRDefault="003845A1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B59A9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ОГРН 1052137021144</w:t>
            </w:r>
          </w:p>
          <w:p w:rsidR="00FB59A9" w:rsidRPr="00E474BE" w:rsidRDefault="00FB59A9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жилые дома</w:t>
            </w:r>
          </w:p>
        </w:tc>
      </w:tr>
      <w:tr w:rsidR="00F75FAD" w:rsidRPr="004351EF" w:rsidTr="00F17B74">
        <w:tc>
          <w:tcPr>
            <w:tcW w:w="1951" w:type="dxa"/>
            <w:vMerge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51EF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д. Бурундуки, ул. Ленина</w:t>
            </w:r>
            <w:r w:rsidR="00E66E64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д. 1 (при въезде в деревню разворотная площадка)</w:t>
            </w:r>
          </w:p>
        </w:tc>
        <w:tc>
          <w:tcPr>
            <w:tcW w:w="1843" w:type="dxa"/>
          </w:tcPr>
          <w:p w:rsidR="00F75FAD" w:rsidRPr="00E474BE" w:rsidRDefault="003845A1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ОГРН 1052137021144</w:t>
            </w: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агазин Красноармейского РАЙПО, частные домовладения</w:t>
            </w:r>
          </w:p>
        </w:tc>
      </w:tr>
      <w:tr w:rsidR="00F75FAD" w:rsidRPr="004351EF" w:rsidTr="00F17B74">
        <w:tc>
          <w:tcPr>
            <w:tcW w:w="1951" w:type="dxa"/>
            <w:vMerge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51EF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Верхняя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Типсирма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E66E64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ул. Зеленая</w:t>
            </w:r>
            <w:r w:rsidR="00E66E64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1а</w:t>
            </w:r>
          </w:p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и въезде в деревню разворотная площадка)</w:t>
            </w:r>
          </w:p>
        </w:tc>
        <w:tc>
          <w:tcPr>
            <w:tcW w:w="1843" w:type="dxa"/>
          </w:tcPr>
          <w:p w:rsidR="00F75FAD" w:rsidRPr="00E474BE" w:rsidRDefault="003845A1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ОГРН 1052137021144</w:t>
            </w: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F75FAD" w:rsidRPr="004351EF" w:rsidTr="00F17B74">
        <w:tc>
          <w:tcPr>
            <w:tcW w:w="1951" w:type="dxa"/>
            <w:vMerge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д. Голов, ул. Победы</w:t>
            </w:r>
            <w:r w:rsidR="00E66E64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2 (разворотная площадка)</w:t>
            </w:r>
          </w:p>
        </w:tc>
        <w:tc>
          <w:tcPr>
            <w:tcW w:w="1843" w:type="dxa"/>
          </w:tcPr>
          <w:p w:rsidR="00F75FAD" w:rsidRPr="00E474BE" w:rsidRDefault="003845A1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  ОГРН 1052137021144</w:t>
            </w: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F75FAD" w:rsidRPr="004351EF" w:rsidTr="00F17B74">
        <w:tc>
          <w:tcPr>
            <w:tcW w:w="1951" w:type="dxa"/>
            <w:vMerge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д. Дворики, ул. Русская</w:t>
            </w:r>
            <w:r w:rsidR="00E66E64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9 (разворотная площадка)</w:t>
            </w:r>
          </w:p>
        </w:tc>
        <w:tc>
          <w:tcPr>
            <w:tcW w:w="1843" w:type="dxa"/>
          </w:tcPr>
          <w:p w:rsidR="00F75FAD" w:rsidRPr="00E474BE" w:rsidRDefault="003845A1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ОГРН 1052137021144</w:t>
            </w: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F75FAD" w:rsidRPr="004351EF" w:rsidTr="00F17B74">
        <w:tc>
          <w:tcPr>
            <w:tcW w:w="1951" w:type="dxa"/>
            <w:vMerge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Дворики, ул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Ярмушкина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  д. 1</w:t>
            </w:r>
          </w:p>
        </w:tc>
        <w:tc>
          <w:tcPr>
            <w:tcW w:w="1843" w:type="dxa"/>
          </w:tcPr>
          <w:p w:rsidR="00F75FAD" w:rsidRPr="00E474BE" w:rsidRDefault="003845A1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ОГРН 1052137021144</w:t>
            </w: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F75FAD" w:rsidRPr="004351EF" w:rsidTr="00F17B74">
        <w:tc>
          <w:tcPr>
            <w:tcW w:w="1951" w:type="dxa"/>
            <w:vMerge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27F46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Кожары, ул. </w:t>
            </w:r>
            <w:proofErr w:type="gram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Родниковая</w:t>
            </w:r>
            <w:proofErr w:type="gramEnd"/>
            <w:r w:rsidR="00127F46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14 (разворотная площадка)</w:t>
            </w:r>
          </w:p>
        </w:tc>
        <w:tc>
          <w:tcPr>
            <w:tcW w:w="1843" w:type="dxa"/>
          </w:tcPr>
          <w:p w:rsidR="00F75FAD" w:rsidRPr="00E474BE" w:rsidRDefault="003845A1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ОГРН 1052137021144</w:t>
            </w: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F75FAD" w:rsidRPr="004351EF" w:rsidTr="00FB59A9">
        <w:trPr>
          <w:trHeight w:val="984"/>
        </w:trPr>
        <w:tc>
          <w:tcPr>
            <w:tcW w:w="1951" w:type="dxa"/>
            <w:vMerge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д. Кожары, ул. Ленина, д. 17 (перекресток)</w:t>
            </w:r>
          </w:p>
          <w:p w:rsidR="00E66E64" w:rsidRPr="00E474BE" w:rsidRDefault="00E66E64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64" w:rsidRPr="00E474BE" w:rsidRDefault="00E66E64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64" w:rsidRPr="00E474BE" w:rsidRDefault="00E66E64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FAD" w:rsidRPr="00E474BE" w:rsidRDefault="00F75FAD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*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ОГРН 1052137021144</w:t>
            </w:r>
          </w:p>
          <w:p w:rsidR="0092442D" w:rsidRPr="00E474BE" w:rsidRDefault="0092442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F75FAD" w:rsidRPr="004351EF" w:rsidTr="00F17B74">
        <w:tc>
          <w:tcPr>
            <w:tcW w:w="1951" w:type="dxa"/>
            <w:vMerge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51EF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Кошки, ул. </w:t>
            </w:r>
            <w:proofErr w:type="gram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="00E66E64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4351EF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44</w:t>
            </w:r>
          </w:p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разворотная площадка)</w:t>
            </w:r>
          </w:p>
        </w:tc>
        <w:tc>
          <w:tcPr>
            <w:tcW w:w="1843" w:type="dxa"/>
          </w:tcPr>
          <w:p w:rsidR="00F75FAD" w:rsidRPr="00E474BE" w:rsidRDefault="003845A1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ОГРН 1052137021144</w:t>
            </w: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F75FAD" w:rsidRPr="004351EF" w:rsidTr="00F17B74">
        <w:tc>
          <w:tcPr>
            <w:tcW w:w="1951" w:type="dxa"/>
            <w:vMerge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д. Кошки, ул. Школьная</w:t>
            </w:r>
            <w:r w:rsidR="00E66E64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6 (разворотная площадка)</w:t>
            </w:r>
          </w:p>
        </w:tc>
        <w:tc>
          <w:tcPr>
            <w:tcW w:w="1843" w:type="dxa"/>
          </w:tcPr>
          <w:p w:rsidR="00F75FAD" w:rsidRPr="00E474BE" w:rsidRDefault="003845A1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ОГРН 1052137021144</w:t>
            </w: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магазин Красноармейского РАЙПО,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ошкински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дом досуга, ФАП,  частные домовладения</w:t>
            </w:r>
          </w:p>
        </w:tc>
      </w:tr>
      <w:tr w:rsidR="00F75FAD" w:rsidRPr="004351EF" w:rsidTr="00F17B74">
        <w:tc>
          <w:tcPr>
            <w:tcW w:w="1951" w:type="dxa"/>
            <w:vMerge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51EF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Нижняя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Типсирма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E66E64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Димитрова д. 30 </w:t>
            </w:r>
          </w:p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(при въезде в деревню разворотная площадка)</w:t>
            </w:r>
          </w:p>
        </w:tc>
        <w:tc>
          <w:tcPr>
            <w:tcW w:w="1843" w:type="dxa"/>
          </w:tcPr>
          <w:p w:rsidR="00F75FAD" w:rsidRPr="00E474BE" w:rsidRDefault="00C70694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F75FAD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ОГРН 1052137021144</w:t>
            </w:r>
          </w:p>
          <w:p w:rsidR="00FB59A9" w:rsidRPr="00E474BE" w:rsidRDefault="00FB59A9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агазин Красноармейского РАЙПО, частные домовладения</w:t>
            </w:r>
          </w:p>
        </w:tc>
      </w:tr>
      <w:tr w:rsidR="00F75FAD" w:rsidRPr="004351EF" w:rsidTr="00F17B74">
        <w:tc>
          <w:tcPr>
            <w:tcW w:w="1951" w:type="dxa"/>
            <w:vMerge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351EF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Тватпюрть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 ул. Николаева</w:t>
            </w:r>
            <w:r w:rsidR="00E66E64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1 </w:t>
            </w:r>
          </w:p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(при въезде в деревню разворотная площадка)</w:t>
            </w:r>
          </w:p>
        </w:tc>
        <w:tc>
          <w:tcPr>
            <w:tcW w:w="1843" w:type="dxa"/>
          </w:tcPr>
          <w:p w:rsidR="00F75FAD" w:rsidRPr="00E474BE" w:rsidRDefault="00C70694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ОГРН 1052137021144</w:t>
            </w: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F75FAD" w:rsidRPr="004351EF" w:rsidTr="00F17B74">
        <w:tc>
          <w:tcPr>
            <w:tcW w:w="1951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д. Оба-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Сирма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Звездная</w:t>
            </w:r>
            <w:proofErr w:type="gramEnd"/>
            <w:r w:rsidR="00E66E64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5 (перекресток)</w:t>
            </w:r>
          </w:p>
        </w:tc>
        <w:tc>
          <w:tcPr>
            <w:tcW w:w="1843" w:type="dxa"/>
          </w:tcPr>
          <w:p w:rsidR="00F75FAD" w:rsidRPr="00E474BE" w:rsidRDefault="00F75FAD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Бетонная </w:t>
            </w:r>
            <w:r w:rsidR="00C70694" w:rsidRPr="00E474BE">
              <w:rPr>
                <w:rFonts w:ascii="Times New Roman" w:hAnsi="Times New Roman"/>
                <w:sz w:val="20"/>
                <w:szCs w:val="20"/>
              </w:rPr>
              <w:t>плита</w:t>
            </w:r>
          </w:p>
        </w:tc>
        <w:tc>
          <w:tcPr>
            <w:tcW w:w="1134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F75FAD" w:rsidRPr="00E474BE" w:rsidRDefault="00F75FA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 ОГРН 1052137021144</w:t>
            </w: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E342D" w:rsidRPr="004351EF" w:rsidTr="00F17B74">
        <w:tc>
          <w:tcPr>
            <w:tcW w:w="1951" w:type="dxa"/>
          </w:tcPr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E342D" w:rsidRPr="00E474BE" w:rsidRDefault="00EE342D" w:rsidP="004351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Анаткасы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 ул. Чапаева, д.3</w:t>
            </w:r>
          </w:p>
        </w:tc>
        <w:tc>
          <w:tcPr>
            <w:tcW w:w="1843" w:type="dxa"/>
          </w:tcPr>
          <w:p w:rsidR="00EE342D" w:rsidRPr="00E474BE" w:rsidRDefault="00EE342D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</w:t>
            </w:r>
          </w:p>
        </w:tc>
        <w:tc>
          <w:tcPr>
            <w:tcW w:w="1134" w:type="dxa"/>
          </w:tcPr>
          <w:p w:rsidR="00EE342D" w:rsidRPr="00E474BE" w:rsidRDefault="00EE342D" w:rsidP="00E34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EE342D" w:rsidRPr="00E474BE" w:rsidRDefault="00EE342D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еш</w:t>
            </w:r>
            <w:r w:rsidR="00EA0C8B" w:rsidRPr="00E474B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E342D" w:rsidRPr="00E474BE" w:rsidRDefault="00EE342D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 ОГРН 1052137021144</w:t>
            </w:r>
          </w:p>
        </w:tc>
        <w:tc>
          <w:tcPr>
            <w:tcW w:w="2835" w:type="dxa"/>
          </w:tcPr>
          <w:p w:rsidR="00EE342D" w:rsidRPr="00E474BE" w:rsidRDefault="00EE342D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E342D" w:rsidRPr="004351EF" w:rsidTr="00F17B74">
        <w:tc>
          <w:tcPr>
            <w:tcW w:w="1951" w:type="dxa"/>
          </w:tcPr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E342D" w:rsidRPr="00E474BE" w:rsidRDefault="004351EF" w:rsidP="004351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EE342D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шки, ул. </w:t>
            </w:r>
            <w:proofErr w:type="gramStart"/>
            <w:r w:rsidR="00EE342D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="00EE342D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 д.40</w:t>
            </w:r>
          </w:p>
        </w:tc>
        <w:tc>
          <w:tcPr>
            <w:tcW w:w="1843" w:type="dxa"/>
          </w:tcPr>
          <w:p w:rsidR="00EE342D" w:rsidRPr="00E474BE" w:rsidRDefault="00EE342D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ая плита</w:t>
            </w:r>
          </w:p>
        </w:tc>
        <w:tc>
          <w:tcPr>
            <w:tcW w:w="1134" w:type="dxa"/>
          </w:tcPr>
          <w:p w:rsidR="00EE342D" w:rsidRPr="00E474BE" w:rsidRDefault="00EE342D" w:rsidP="00E34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EE342D" w:rsidRPr="00E474BE" w:rsidRDefault="00EE342D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еш</w:t>
            </w:r>
            <w:r w:rsidR="00EA0C8B" w:rsidRPr="00E474B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 </w:t>
            </w:r>
          </w:p>
        </w:tc>
        <w:tc>
          <w:tcPr>
            <w:tcW w:w="3260" w:type="dxa"/>
          </w:tcPr>
          <w:p w:rsidR="00EE342D" w:rsidRPr="00E474BE" w:rsidRDefault="00EE342D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Большешатьм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 ОГРН 1052137021144</w:t>
            </w:r>
          </w:p>
        </w:tc>
        <w:tc>
          <w:tcPr>
            <w:tcW w:w="2835" w:type="dxa"/>
          </w:tcPr>
          <w:p w:rsidR="00EE342D" w:rsidRPr="00E474BE" w:rsidRDefault="00EE342D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E342D" w:rsidRPr="004351EF" w:rsidTr="00F17B74">
        <w:tc>
          <w:tcPr>
            <w:tcW w:w="1951" w:type="dxa"/>
          </w:tcPr>
          <w:p w:rsidR="00EE342D" w:rsidRPr="00E474BE" w:rsidRDefault="004351EF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77" w:type="dxa"/>
          </w:tcPr>
          <w:p w:rsidR="00EE342D" w:rsidRPr="00E474BE" w:rsidRDefault="00EE342D" w:rsidP="003C5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EE342D" w:rsidRPr="00E474BE" w:rsidRDefault="00EE342D" w:rsidP="00EA0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42D" w:rsidRPr="00E474BE" w:rsidRDefault="00EE342D" w:rsidP="003C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E342D" w:rsidRPr="00E474BE" w:rsidRDefault="00EE342D" w:rsidP="003C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260" w:type="dxa"/>
          </w:tcPr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42D" w:rsidRPr="004351EF" w:rsidTr="0094190A">
        <w:tc>
          <w:tcPr>
            <w:tcW w:w="14850" w:type="dxa"/>
            <w:gridSpan w:val="7"/>
          </w:tcPr>
          <w:p w:rsidR="00EE342D" w:rsidRPr="00E474BE" w:rsidRDefault="00EE342D" w:rsidP="00EA0C8B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0"/>
                <w:szCs w:val="20"/>
              </w:rPr>
            </w:pPr>
          </w:p>
        </w:tc>
      </w:tr>
      <w:tr w:rsidR="00EA0C8B" w:rsidRPr="004351EF" w:rsidTr="004351EF">
        <w:tc>
          <w:tcPr>
            <w:tcW w:w="1951" w:type="dxa"/>
            <w:vMerge w:val="restart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Исаковское</w:t>
            </w:r>
            <w:proofErr w:type="spellEnd"/>
            <w:r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Исаково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Южная</w:t>
            </w:r>
            <w:proofErr w:type="gram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(при въезде на улицу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Исаково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 ул. Садовая                                        (между д. 26-27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, СХПК «Нива», Исаковский ООВП,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ветучасток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>БОУ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«Исаковская ООШ», Исаковский ЦД, магазин ИП Никифорова Г.В., магазин Красноармейского РАЙПО, 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Исаково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 ул. Э.М. Юрьева (при въезде на улицу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д. Дубовка, ул. Гагарина, около д. 7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Таныши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ер. </w:t>
            </w:r>
            <w:proofErr w:type="gram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Асфальтный</w:t>
            </w:r>
            <w:proofErr w:type="gram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 д. 6 (разворотная площадка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агазин Красноармейского РАЙПО, 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Ванюшкасы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 ул. Знатная,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36 (около дома встречи с населением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Ванюшкасы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угова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(на перекрестке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Пшонги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Советская,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д. 10 (разворотная площадка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Очкасы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Просторная,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д. 19 (разворотная площадка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еш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Кумагалы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хозная,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д. 14 (разворотная площадка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еш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Яшкильдино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Механизаторов, д. 2а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(при въезде на улицу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Яшкильдино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 ул. Механизаторов, д. 40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и въезде на улицу)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агазин Красноармейского РАЙПО, 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Яманаки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 д. 1 (при въезде на улицу)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Яманаки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Центральная, д. 2а (напротив магазина «Кристина»)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агазин ИП Львов В.Н., почта, библиотека, 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Яманаки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Полева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(на перекрестке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ООО «Красное Сормово»,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ветучасток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из личного подсобного хозяйства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Яманаки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Советская 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еш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Яманаки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становочный павильон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агазин Красноармейского РАЙПО, 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Сирикли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 ул. Гагарина д.19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Исаковского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65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агазин Красноармейского РАЙПО, частные домовладения</w:t>
            </w:r>
          </w:p>
        </w:tc>
      </w:tr>
      <w:tr w:rsidR="004351EF" w:rsidRPr="004351EF" w:rsidTr="004351EF">
        <w:tc>
          <w:tcPr>
            <w:tcW w:w="1951" w:type="dxa"/>
          </w:tcPr>
          <w:p w:rsidR="004351EF" w:rsidRPr="00E474BE" w:rsidRDefault="004351EF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vAlign w:val="center"/>
          </w:tcPr>
          <w:p w:rsidR="004351EF" w:rsidRPr="00E474BE" w:rsidRDefault="004351EF" w:rsidP="00FC68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:rsidR="004351EF" w:rsidRPr="00E474BE" w:rsidRDefault="004351EF" w:rsidP="00EA0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51EF" w:rsidRPr="00E474BE" w:rsidRDefault="004351EF" w:rsidP="00E66E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51EF" w:rsidRPr="00E474BE" w:rsidRDefault="004351EF" w:rsidP="00E66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3260" w:type="dxa"/>
          </w:tcPr>
          <w:p w:rsidR="004351EF" w:rsidRPr="00E474BE" w:rsidRDefault="004351EF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351EF" w:rsidRPr="00E474BE" w:rsidRDefault="004351EF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42D" w:rsidRPr="004351EF" w:rsidTr="0094190A">
        <w:tc>
          <w:tcPr>
            <w:tcW w:w="14850" w:type="dxa"/>
            <w:gridSpan w:val="7"/>
          </w:tcPr>
          <w:p w:rsidR="00EE342D" w:rsidRPr="00E474BE" w:rsidRDefault="00EE342D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C8B" w:rsidRPr="004351EF" w:rsidTr="004351EF">
        <w:tc>
          <w:tcPr>
            <w:tcW w:w="1951" w:type="dxa"/>
            <w:vMerge w:val="restart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74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раевское</w:t>
            </w:r>
            <w:proofErr w:type="spellEnd"/>
            <w:r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араев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ул. Центральная,  д. 10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ара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88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, школа, магазины, организации, амбулатория,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ветучасток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араев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ул. Центральная,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д. 32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ара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88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, магазин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Сирмопос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ул. Крылова,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д. 38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ара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88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Сирмапос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ул. Центральная, д. 2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ара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88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юльхир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ул. Е. Лукина,  д. 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ара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88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юльхир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ул. Е. Лукина,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д. 66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ара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88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Синьял-Караев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ул. Первомайская, д. 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ара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88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Сормхир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ул. Шоссейная д. 4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ара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88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E342D" w:rsidRPr="004351EF" w:rsidTr="004351EF">
        <w:tc>
          <w:tcPr>
            <w:tcW w:w="1951" w:type="dxa"/>
            <w:vMerge/>
          </w:tcPr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Синьял-Караев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                                   ул. Первомайская, д. 22 а</w:t>
            </w:r>
          </w:p>
        </w:tc>
        <w:tc>
          <w:tcPr>
            <w:tcW w:w="1843" w:type="dxa"/>
          </w:tcPr>
          <w:p w:rsidR="00EE342D" w:rsidRPr="00E474BE" w:rsidRDefault="00EA0C8B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E342D" w:rsidRPr="00E474BE" w:rsidRDefault="00EE342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E342D" w:rsidRPr="00E474BE" w:rsidRDefault="00EE342D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ара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88</w:t>
            </w:r>
          </w:p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магазин</w:t>
            </w:r>
          </w:p>
        </w:tc>
      </w:tr>
      <w:tr w:rsidR="00EE342D" w:rsidRPr="004351EF" w:rsidTr="004351EF">
        <w:tc>
          <w:tcPr>
            <w:tcW w:w="1951" w:type="dxa"/>
          </w:tcPr>
          <w:p w:rsidR="00EE342D" w:rsidRPr="00E474BE" w:rsidRDefault="004351EF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977" w:type="dxa"/>
          </w:tcPr>
          <w:p w:rsidR="00EE342D" w:rsidRPr="00E474BE" w:rsidRDefault="00EE342D" w:rsidP="00FC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EE342D" w:rsidRPr="00E474BE" w:rsidRDefault="00EE342D" w:rsidP="00EA0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42D" w:rsidRPr="00E474BE" w:rsidRDefault="00EE342D" w:rsidP="00E66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E342D" w:rsidRPr="00E474BE" w:rsidRDefault="00EE342D" w:rsidP="00E66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EE342D" w:rsidRPr="00E474BE" w:rsidRDefault="00EE342D" w:rsidP="00FC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42D" w:rsidRPr="004351EF" w:rsidTr="0094190A">
        <w:tc>
          <w:tcPr>
            <w:tcW w:w="14850" w:type="dxa"/>
            <w:gridSpan w:val="7"/>
          </w:tcPr>
          <w:p w:rsidR="00EE342D" w:rsidRPr="00E474BE" w:rsidRDefault="00EE342D" w:rsidP="00FB5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C8B" w:rsidRPr="004351EF" w:rsidTr="004351EF">
        <w:tc>
          <w:tcPr>
            <w:tcW w:w="1951" w:type="dxa"/>
            <w:vMerge w:val="restart"/>
          </w:tcPr>
          <w:p w:rsidR="00EA0C8B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асноармей</w:t>
            </w:r>
            <w:r w:rsidR="00EA0C8B" w:rsidRPr="00E474BE">
              <w:rPr>
                <w:rFonts w:ascii="Times New Roman" w:hAnsi="Times New Roman"/>
                <w:b/>
                <w:sz w:val="20"/>
                <w:szCs w:val="20"/>
              </w:rPr>
              <w:t>ское сельское поселение</w:t>
            </w: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Pr="00E474BE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. Красноармейское,                                   ул. Ленина, д. 103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Многоквартирные дома по ул. Ленина д.103, 67/5,67/4, 67/3,67/2,67/1,71,73,78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с. Красноармейское</w:t>
            </w:r>
          </w:p>
        </w:tc>
      </w:tr>
      <w:tr w:rsidR="00EA0C8B" w:rsidRPr="004351EF" w:rsidTr="004351EF">
        <w:trPr>
          <w:trHeight w:val="533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. Красноармейское,                             ул. Ленина,  д. 84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Многоквартирные дома по ул. Ленина дома                    №  80, 78,74,84,86 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с. Красноармейское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. Красноармейское,                                 ул. Ленина,    д. 65/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ногоквартирные дома  № 65/1,65/2,65,63,61,61/1 по ул. Ленина с. Красноармейское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. Красноармейское,                            ул. Ленина, д. 26/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Многоквартирные дома № 20,26,27,28,30 по ул. Ленина, МФЦ Красноармейского района, МУП ЖКХ Красноармейского района, Красноармейское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сельское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поселение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. Красноармейское,                                  ул. Ленина, д. 34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ногоквартирные дома № 36,38,46,49 по ул. Ленина, БУ ЧР «Красноармейский ЦСООН»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. Красноармейское,                         ул. Ленина,  д. 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с. Красноармейское,                            ул. Г. Степанова,    д. 32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Многоквартирные дома № 32,30,28,34,26/1 по ул. Гурия Степанова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с. Красноармейское, многоквартирные дома № 70,1, 70,71,72,73,57 по ул. Ленина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. Красноармейское</w:t>
            </w:r>
          </w:p>
        </w:tc>
      </w:tr>
      <w:tr w:rsidR="00EA0C8B" w:rsidRPr="004351EF" w:rsidTr="004351EF">
        <w:trPr>
          <w:trHeight w:val="1129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. Красноармейское,</w:t>
            </w:r>
          </w:p>
          <w:p w:rsidR="00EA0C8B" w:rsidRPr="00E474BE" w:rsidRDefault="00EA0C8B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ул. Г. Степанова,    д. 8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многоквартирные дома № 17,17/1,19,23,24,/1,25 по ул. Гурия Степанова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с. Красноармейское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с. Красноармейское,                               ул. Васильева,  д.12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03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Многоквартирные дома №  17, 25,11 по ул. Васильева </w:t>
            </w:r>
          </w:p>
          <w:p w:rsidR="00EA0C8B" w:rsidRPr="00E474BE" w:rsidRDefault="00EA0C8B" w:rsidP="0003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с. Красноармейское, дом № 33/1,33 по ул. Ленина с. Красноармейское, частные домовладения,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. Красноармейское,                       ул. Механизаторов,    д.6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Многоквартирные дома                  №  6,2,4,8 по ул. Механизаторов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с. Красноармейское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. Красноармейское,                       ул. Механизаторов,   д.12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ногоквартирные дома                  №  8,10,12,14 по ул. Механизаторов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. Красноармейское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. Красноармейское,                       ул. Механизаторов,   д.17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FB5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. Красноармейское,  ул.  30 лет Победы,   д. 20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Красноармейское,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д.30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Красноармейское, </w:t>
            </w:r>
          </w:p>
          <w:p w:rsidR="00EA0C8B" w:rsidRPr="00E474BE" w:rsidRDefault="00EA0C8B" w:rsidP="0003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ул.  К. Маркса,   д.22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. Красноармейское,                         ул. Союзная,   д.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. Красноармейское,                      ул. Чапаево,   д.79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. Красноармейское,                        ул. Чапаево,   д.2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Янг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Пушкина,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д. 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Янг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Н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Янгаса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д. 6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Янг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Заовражная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 3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Хелес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д.1 напротив пруда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иньял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Убеев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 ул. Ленина, д. 13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иньял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Убеев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 ул. Ленина, д. 1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Чиганар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Суворова,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д. 9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Вотлан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ул. Молодежная,                   д 33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. </w:t>
            </w:r>
            <w:proofErr w:type="spellStart"/>
            <w:proofErr w:type="gram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Липовка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Рябиновая,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д. 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Васнар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Васнарская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15 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Васнар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ул. Заречная,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 38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домовладении</w:t>
            </w:r>
            <w:proofErr w:type="gramEnd"/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Васнар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Шатьминская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д. 43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Задние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Карык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                                    разворотная площадка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Передние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Карык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                              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Полев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д. 11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Хоза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К. Иванова,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д. 14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Юсь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разворотная площадка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Крендей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 въезде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F77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тарые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Игит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ул. Гагарина, д. 17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F77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Красноармейское, ул. Новая, д. 33 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. Красноармейское, ул. Первомайская,  д. 100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59A9" w:rsidRPr="00E474BE" w:rsidRDefault="00FB59A9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й сектор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. Красноармейское, ул. Первомайская,  д. 62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я Красноармейского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46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й сектор</w:t>
            </w:r>
          </w:p>
        </w:tc>
      </w:tr>
      <w:tr w:rsidR="00EE342D" w:rsidRPr="004351EF" w:rsidTr="004351EF">
        <w:tc>
          <w:tcPr>
            <w:tcW w:w="1951" w:type="dxa"/>
            <w:tcBorders>
              <w:top w:val="nil"/>
            </w:tcBorders>
          </w:tcPr>
          <w:p w:rsidR="00EE342D" w:rsidRPr="00E474BE" w:rsidRDefault="004351EF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977" w:type="dxa"/>
          </w:tcPr>
          <w:p w:rsidR="00EE342D" w:rsidRPr="00E474BE" w:rsidRDefault="00EE342D" w:rsidP="00FC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</w:tcPr>
          <w:p w:rsidR="00EE342D" w:rsidRPr="00E474BE" w:rsidRDefault="00EE342D" w:rsidP="00EA0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42D" w:rsidRPr="00E474BE" w:rsidRDefault="00EE342D" w:rsidP="00E66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E342D" w:rsidRPr="00E474BE" w:rsidRDefault="00EE342D" w:rsidP="00E66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</w:p>
        </w:tc>
        <w:tc>
          <w:tcPr>
            <w:tcW w:w="3260" w:type="dxa"/>
          </w:tcPr>
          <w:p w:rsidR="00EE342D" w:rsidRPr="00E474BE" w:rsidRDefault="00EE342D" w:rsidP="00FC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42D" w:rsidRPr="004351EF" w:rsidTr="0094190A">
        <w:tc>
          <w:tcPr>
            <w:tcW w:w="14850" w:type="dxa"/>
            <w:gridSpan w:val="7"/>
          </w:tcPr>
          <w:p w:rsidR="00EE342D" w:rsidRPr="00E474BE" w:rsidRDefault="00EE342D" w:rsidP="00EA0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</w:tr>
      <w:tr w:rsidR="00EA0C8B" w:rsidRPr="004351EF" w:rsidTr="004351EF">
        <w:tc>
          <w:tcPr>
            <w:tcW w:w="1951" w:type="dxa"/>
            <w:vMerge w:val="restart"/>
          </w:tcPr>
          <w:p w:rsidR="00EA0C8B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Пикшикское</w:t>
            </w:r>
            <w:proofErr w:type="spellEnd"/>
            <w:r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Pr="00E474BE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EB5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Пикшик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Восточн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             д. 3   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Пикшик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Садовая, </w:t>
            </w:r>
          </w:p>
          <w:p w:rsidR="00EA0C8B" w:rsidRPr="00E474BE" w:rsidRDefault="00EA0C8B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д. 10  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rPr>
          <w:trHeight w:val="1065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ньял-Шатьма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                                    ул. </w:t>
            </w:r>
            <w:proofErr w:type="gramStart"/>
            <w:r w:rsidRPr="00E474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дольная</w:t>
            </w:r>
            <w:proofErr w:type="gramEnd"/>
            <w:r w:rsidRPr="00E474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д.1                       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rPr>
          <w:trHeight w:val="705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EE5F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ньял-Шатьма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                                    ул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ганарская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д.1                    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EE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EE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EE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Кюль-Сирма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 д.1                            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FB59A9">
        <w:trPr>
          <w:trHeight w:val="742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Вурман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д.1                       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FB59A9">
        <w:trPr>
          <w:trHeight w:val="711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EE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Шупос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ул. Шанхай, д.1                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EE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EE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EE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Шупос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Продольн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д.1  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Тоганаш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Луговая</w:t>
            </w:r>
            <w:proofErr w:type="gramEnd"/>
            <w:r w:rsidR="00FB59A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1                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B59A9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Ямай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ул. Каганович</w:t>
            </w:r>
            <w:r w:rsidR="00FB59A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1 а   </w:t>
            </w:r>
          </w:p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май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ул. Каганович д.43 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Сесмер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Садовая, </w:t>
            </w:r>
          </w:p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д.10 а   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FB59A9">
        <w:trPr>
          <w:trHeight w:val="758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Ыхра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Трошкина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>,  д. 1  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FB59A9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rPr>
          <w:trHeight w:val="1035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Ыхра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Молкач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д. 1</w:t>
            </w:r>
          </w:p>
          <w:p w:rsidR="00EA0C8B" w:rsidRPr="00E474BE" w:rsidRDefault="00EA0C8B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EE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EE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EE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Ыхра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Заовражная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д. 1</w:t>
            </w:r>
          </w:p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 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Ойрисюрт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ул. Потемкина, д. 1  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Шипырлавар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Верхня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  <w:lang w:eastAsia="ru-RU"/>
              </w:rPr>
              <w:t>, д. 1  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ивьял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Левобережная, д.1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(при въезде в деревню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икшик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43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E342D" w:rsidRPr="004351EF" w:rsidTr="004351EF">
        <w:tc>
          <w:tcPr>
            <w:tcW w:w="1951" w:type="dxa"/>
          </w:tcPr>
          <w:p w:rsidR="00EE342D" w:rsidRPr="00E474BE" w:rsidRDefault="004351EF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977" w:type="dxa"/>
          </w:tcPr>
          <w:p w:rsidR="00EE342D" w:rsidRPr="00E474BE" w:rsidRDefault="00EE342D" w:rsidP="00FC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</w:tcPr>
          <w:p w:rsidR="00EE342D" w:rsidRPr="00E474BE" w:rsidRDefault="00EE342D" w:rsidP="00EA0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42D" w:rsidRPr="00E474BE" w:rsidRDefault="00EE342D" w:rsidP="00E66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E342D" w:rsidRPr="00E474BE" w:rsidRDefault="00EE342D" w:rsidP="00E66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42D" w:rsidRPr="004351EF" w:rsidTr="00E66E64">
        <w:tc>
          <w:tcPr>
            <w:tcW w:w="14850" w:type="dxa"/>
            <w:gridSpan w:val="7"/>
          </w:tcPr>
          <w:p w:rsidR="00EE342D" w:rsidRPr="00E474BE" w:rsidRDefault="00EE342D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C8B" w:rsidRPr="004351EF" w:rsidTr="004351EF">
        <w:tc>
          <w:tcPr>
            <w:tcW w:w="1951" w:type="dxa"/>
            <w:vMerge w:val="restart"/>
          </w:tcPr>
          <w:p w:rsidR="00EA0C8B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Убеевское сельское поселение </w:t>
            </w: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9A9" w:rsidRPr="00E474BE" w:rsidRDefault="00FB59A9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257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. Новые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Игит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A0C8B" w:rsidRPr="00E474BE" w:rsidRDefault="00EA0C8B" w:rsidP="00257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возле магазина РАЙПО,</w:t>
            </w:r>
          </w:p>
          <w:p w:rsidR="00EA0C8B" w:rsidRPr="00E474BE" w:rsidRDefault="00EA0C8B" w:rsidP="00257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720866, 47.164403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Убе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87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магазин РАЙПО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Нижние Кожары,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ул. Валер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ацова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                          (около магазина «Евгения»)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769393, 47.150836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Убе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87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магазин     « Евгения»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д. Верхние Кожары,                         ул. Ленина (около дома сельчан)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722440, 47.13846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Убе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87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Досаев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пер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Кузнечный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(около остановки)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722404, 47.103409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Убе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87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rPr>
          <w:trHeight w:val="357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Досаев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Комсомольская,   д. 18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>на перекрестке)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716033, 47.093628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Убе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87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мурзин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Николаева,  д. 10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(на перекрестке)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710950, 47.128142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Убе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87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мурзин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Ленина,               д. 10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>на перекрестке)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710405, 47.122477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Убе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87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Кирегаси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 ул. Восточная</w:t>
            </w:r>
            <w:proofErr w:type="gram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д. 19 (при въезде в деревню)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55.688658, 47.114425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Убе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87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Байсуйбино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               д. 1(при въезде в деревню)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55.679490, 47.156583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Убе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87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магазин РАЙПО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AF1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Байсуйбино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 Первого мая, разворотная площадка               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Меш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AF1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Убе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AF1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87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магазин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Убеево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 ул. Школьная,               д. 19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55.707924, 47.147236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Меш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Убе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87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rPr>
          <w:trHeight w:val="918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Убеев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ул. Сапожникова,               д. 8</w:t>
            </w:r>
          </w:p>
          <w:p w:rsidR="00EA0C8B" w:rsidRPr="00E474BE" w:rsidRDefault="00EA0C8B" w:rsidP="002D6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712146, 47.145229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Убеев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87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магазин РАЙПО, магазин «Комок»</w:t>
            </w:r>
          </w:p>
        </w:tc>
      </w:tr>
      <w:tr w:rsidR="00EE342D" w:rsidRPr="004351EF" w:rsidTr="004351EF">
        <w:tc>
          <w:tcPr>
            <w:tcW w:w="1951" w:type="dxa"/>
          </w:tcPr>
          <w:p w:rsidR="00EE342D" w:rsidRPr="00E474BE" w:rsidRDefault="004351EF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977" w:type="dxa"/>
          </w:tcPr>
          <w:p w:rsidR="00EE342D" w:rsidRPr="00E474BE" w:rsidRDefault="00EE342D" w:rsidP="00EB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EE342D" w:rsidRPr="00E474BE" w:rsidRDefault="00EE342D" w:rsidP="00EA0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42D" w:rsidRPr="00E474BE" w:rsidRDefault="00EE342D" w:rsidP="00E66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E342D" w:rsidRPr="00E474BE" w:rsidRDefault="00EE342D" w:rsidP="00E66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EE342D" w:rsidRPr="00E474BE" w:rsidRDefault="00EE342D" w:rsidP="00EB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BD8" w:rsidRPr="004351EF" w:rsidTr="00C166AB">
        <w:tc>
          <w:tcPr>
            <w:tcW w:w="14850" w:type="dxa"/>
            <w:gridSpan w:val="7"/>
          </w:tcPr>
          <w:p w:rsidR="00876BD8" w:rsidRPr="00E474BE" w:rsidRDefault="00876BD8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C8B" w:rsidRPr="004351EF" w:rsidTr="004351EF">
        <w:tc>
          <w:tcPr>
            <w:tcW w:w="1951" w:type="dxa"/>
            <w:vMerge w:val="restart"/>
          </w:tcPr>
          <w:p w:rsidR="00EA0C8B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Чадукасинское сельское поселение </w:t>
            </w: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Pr="00E474BE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переулок около дома  36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859289, 47.171314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Меш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21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76BD8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Чадукасы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Центральная, разворотна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д.  26 а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55.856891, 47.168132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Меш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21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Чадукасы</w:t>
            </w:r>
            <w:proofErr w:type="spell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, переулок около дома 44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55.861605, 47.175240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21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ОВПГПВ и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proofErr w:type="gramEnd"/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ул. 40 лет Победы, дом 4 около Центра Досуга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863222, 47.17828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21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администрация сельского поселения, клуб, библиотека, музей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Шинарпос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Южн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около дома 21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844181, 47.169870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21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олайкса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около дома 20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862563, 47.13455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еш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21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олайкса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>, около дома 47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862697, 47.144682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еш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21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магазин РАЙПО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Полайкса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Газов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>, около дома № 42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860272, 47.148319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еш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21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Типвар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Овражн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>, около дома 27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864501, 47.120489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21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рзюна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ул. Дружбы, около дома  27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869309, 47.10603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Меш-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21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Арзюна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Лугов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>, около дома  18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869159, 47.096933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Меш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21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876BD8">
        <w:trPr>
          <w:trHeight w:val="808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Енеш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ул. Школьная, около  д. 51</w:t>
            </w:r>
          </w:p>
          <w:p w:rsidR="00EA0C8B" w:rsidRPr="00E474BE" w:rsidRDefault="00EA0C8B" w:rsidP="000738E4">
            <w:pPr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885348, 47.158124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21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Енеш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ул. Школьная, около  д. 64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885163, 47.163454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21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магазин РАЙПО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Сявал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Сирма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Шоссейная,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оуол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д. 1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881934, 47.164175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21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Сявал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Сирма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Прудов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переулок около 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д. 1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878629, 47.159036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21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4351EF">
        <w:trPr>
          <w:trHeight w:val="270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Новые Выселки,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Кураковых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около д.21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55.884203, 47.178094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адукас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21</w:t>
            </w: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6BD8" w:rsidRPr="00E474BE" w:rsidRDefault="00876BD8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E342D" w:rsidRPr="004351EF" w:rsidTr="004351EF">
        <w:trPr>
          <w:trHeight w:val="270"/>
        </w:trPr>
        <w:tc>
          <w:tcPr>
            <w:tcW w:w="1951" w:type="dxa"/>
          </w:tcPr>
          <w:p w:rsidR="00EE342D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977" w:type="dxa"/>
          </w:tcPr>
          <w:p w:rsidR="00EE342D" w:rsidRPr="00E474BE" w:rsidRDefault="00EE342D" w:rsidP="00EB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EE342D" w:rsidRPr="00E474BE" w:rsidRDefault="00EE342D" w:rsidP="00EA0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42D" w:rsidRPr="00E474BE" w:rsidRDefault="00EE342D" w:rsidP="00E66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E342D" w:rsidRPr="00E474BE" w:rsidRDefault="00EE342D" w:rsidP="00E66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3260" w:type="dxa"/>
          </w:tcPr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BD8" w:rsidRPr="004351EF" w:rsidTr="00CC4368">
        <w:trPr>
          <w:trHeight w:val="270"/>
        </w:trPr>
        <w:tc>
          <w:tcPr>
            <w:tcW w:w="14850" w:type="dxa"/>
            <w:gridSpan w:val="7"/>
          </w:tcPr>
          <w:p w:rsidR="00876BD8" w:rsidRPr="00E474BE" w:rsidRDefault="00876BD8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C8B" w:rsidRPr="004351EF" w:rsidTr="004351EF">
        <w:tc>
          <w:tcPr>
            <w:tcW w:w="1951" w:type="dxa"/>
            <w:vMerge w:val="restart"/>
          </w:tcPr>
          <w:p w:rsidR="00EA0C8B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Яншихов</w:t>
            </w:r>
            <w:r w:rsidR="00E611D2" w:rsidRPr="00E474B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-Челлинское сельское поселение</w:t>
            </w: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BD8" w:rsidRPr="00E474BE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                         ул. Учительская                        (около магазина РАЙПО)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магазин РАЙПО, магазин «САВВА»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>етучасток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                 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Лесн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                                 (около административного здания)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, Почта России, Сбербанк,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                      ул. Молодежная, д. 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ФАП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                       ул. Ленина, д. 3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rPr>
          <w:trHeight w:val="198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                        ул. Ленина, д.  35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rPr>
          <w:trHeight w:val="198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                             ул. Московская, д.   25  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rPr>
          <w:trHeight w:val="198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EA0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                             ул. Московская, д.  6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Меш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rPr>
          <w:trHeight w:val="198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EA0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                             ул. Ленина, д. 11  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Мешковый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бор</w:t>
            </w:r>
          </w:p>
        </w:tc>
        <w:tc>
          <w:tcPr>
            <w:tcW w:w="3260" w:type="dxa"/>
          </w:tcPr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rPr>
          <w:trHeight w:val="198"/>
        </w:trPr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EA0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Сань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                                       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>, д. 1 при въезде в деревню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Первые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Синьял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                         ул. Гагарина, д. № 3  при въезде в деревню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EA0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Малые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Собар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                            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Вокзальн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>, д. 1  при въезде в деревню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EA0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Маллые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елл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A0C8B" w:rsidRPr="00E474BE" w:rsidRDefault="00EA0C8B" w:rsidP="00EA0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ул. Луговая   д. 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76BD8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Вурман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ул. Северная д.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76BD8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ст. Траки,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Железнодорожн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д.  4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при въезде в деревню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76BD8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Шорг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Ленина, д.  1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при въезде в деревню 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Серткасы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Зеленая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,                       д.  1 при въезде в деревню 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76BD8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Чумаши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ул. Солнечная,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д. 1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Именев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ул. Молодежная,                   д. 16/3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4351EF">
        <w:tc>
          <w:tcPr>
            <w:tcW w:w="1951" w:type="dxa"/>
            <w:vMerge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A0C8B" w:rsidRPr="00E474BE" w:rsidRDefault="00EA0C8B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Именев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>, пер. Центральный, д. 2</w:t>
            </w:r>
          </w:p>
        </w:tc>
        <w:tc>
          <w:tcPr>
            <w:tcW w:w="1843" w:type="dxa"/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0C8B" w:rsidRPr="00E474BE" w:rsidRDefault="00EA0C8B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474BE">
              <w:rPr>
                <w:rFonts w:ascii="Times New Roman" w:hAnsi="Times New Roman"/>
                <w:sz w:val="20"/>
                <w:szCs w:val="20"/>
              </w:rPr>
              <w:t>Яншихово-Челл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200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, магазин РАЙПО, ФАП, Почта России, магазин Аленушка,</w:t>
            </w:r>
          </w:p>
        </w:tc>
      </w:tr>
      <w:tr w:rsidR="00EE342D" w:rsidRPr="004351EF" w:rsidTr="004351EF">
        <w:tc>
          <w:tcPr>
            <w:tcW w:w="1951" w:type="dxa"/>
          </w:tcPr>
          <w:p w:rsidR="00EE342D" w:rsidRPr="00E474BE" w:rsidRDefault="00357F71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977" w:type="dxa"/>
          </w:tcPr>
          <w:p w:rsidR="00EE342D" w:rsidRPr="00E474BE" w:rsidRDefault="00EE342D" w:rsidP="00E63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EE342D" w:rsidRPr="00E474BE" w:rsidRDefault="00EE342D" w:rsidP="00E63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42D" w:rsidRPr="00E474BE" w:rsidRDefault="00EE342D" w:rsidP="00E63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E342D" w:rsidRPr="00E474BE" w:rsidRDefault="00EE342D" w:rsidP="00E63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EE342D" w:rsidRPr="00E474BE" w:rsidRDefault="00EE342D" w:rsidP="00E63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E342D" w:rsidRPr="00E474BE" w:rsidRDefault="00EE342D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6BD8" w:rsidRPr="004351EF" w:rsidTr="009E07EC">
        <w:tc>
          <w:tcPr>
            <w:tcW w:w="14850" w:type="dxa"/>
            <w:gridSpan w:val="7"/>
          </w:tcPr>
          <w:p w:rsidR="00876BD8" w:rsidRPr="00E474BE" w:rsidRDefault="00876BD8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42D" w:rsidRPr="004351EF" w:rsidTr="004351EF">
        <w:tc>
          <w:tcPr>
            <w:tcW w:w="1951" w:type="dxa"/>
          </w:tcPr>
          <w:p w:rsidR="00EE342D" w:rsidRPr="00E474BE" w:rsidRDefault="00357F71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Итого по </w:t>
            </w:r>
            <w:proofErr w:type="spellStart"/>
            <w:proofErr w:type="gramStart"/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Крас</w:t>
            </w:r>
            <w:r w:rsidR="00E474BE">
              <w:rPr>
                <w:rFonts w:ascii="Times New Roman" w:hAnsi="Times New Roman"/>
                <w:b/>
                <w:sz w:val="20"/>
                <w:szCs w:val="20"/>
              </w:rPr>
              <w:t>ноар-мейском</w:t>
            </w: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proofErr w:type="spellEnd"/>
            <w:proofErr w:type="gramEnd"/>
            <w:r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 району</w:t>
            </w:r>
          </w:p>
        </w:tc>
        <w:tc>
          <w:tcPr>
            <w:tcW w:w="2977" w:type="dxa"/>
            <w:vAlign w:val="center"/>
          </w:tcPr>
          <w:p w:rsidR="00EE342D" w:rsidRPr="00E474BE" w:rsidRDefault="00EE342D" w:rsidP="009F3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174</w:t>
            </w:r>
          </w:p>
        </w:tc>
        <w:tc>
          <w:tcPr>
            <w:tcW w:w="1843" w:type="dxa"/>
            <w:vAlign w:val="center"/>
          </w:tcPr>
          <w:p w:rsidR="00EE342D" w:rsidRPr="00E474BE" w:rsidRDefault="00EE342D" w:rsidP="009F3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342D" w:rsidRPr="00E474BE" w:rsidRDefault="00EE342D" w:rsidP="009F3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E342D" w:rsidRPr="00E474BE" w:rsidRDefault="00EE342D" w:rsidP="009F3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292</w:t>
            </w:r>
          </w:p>
        </w:tc>
        <w:tc>
          <w:tcPr>
            <w:tcW w:w="3260" w:type="dxa"/>
            <w:vAlign w:val="center"/>
          </w:tcPr>
          <w:p w:rsidR="00EE342D" w:rsidRPr="00E474BE" w:rsidRDefault="00EE342D" w:rsidP="009F3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E342D" w:rsidRPr="00E474BE" w:rsidRDefault="00EE342D" w:rsidP="009F3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75FAD" w:rsidRPr="004351EF" w:rsidRDefault="00F75FAD" w:rsidP="00A57C91">
      <w:pPr>
        <w:rPr>
          <w:rFonts w:ascii="Times New Roman" w:hAnsi="Times New Roman"/>
        </w:rPr>
      </w:pPr>
      <w:r w:rsidRPr="004351EF">
        <w:rPr>
          <w:rFonts w:ascii="Times New Roman" w:hAnsi="Times New Roman"/>
        </w:rPr>
        <w:t xml:space="preserve"> </w:t>
      </w:r>
    </w:p>
    <w:sectPr w:rsidR="00F75FAD" w:rsidRPr="004351EF" w:rsidSect="004A5837">
      <w:headerReference w:type="even" r:id="rId14"/>
      <w:headerReference w:type="default" r:id="rId15"/>
      <w:footerReference w:type="even" r:id="rId16"/>
      <w:footerReference w:type="default" r:id="rId1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6E" w:rsidRDefault="00D27A6E">
      <w:pPr>
        <w:spacing w:after="0" w:line="240" w:lineRule="auto"/>
      </w:pPr>
      <w:r>
        <w:separator/>
      </w:r>
    </w:p>
  </w:endnote>
  <w:endnote w:type="continuationSeparator" w:id="0">
    <w:p w:rsidR="00D27A6E" w:rsidRDefault="00D2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9F" w:rsidRDefault="006C0F9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C0F9F" w:rsidRDefault="006C0F9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9F" w:rsidRDefault="006C0F9F">
    <w:pPr>
      <w:pStyle w:val="ad"/>
      <w:ind w:right="360"/>
      <w:rPr>
        <w:color w:val="999999"/>
        <w:sz w:val="16"/>
        <w:szCs w:val="16"/>
      </w:rPr>
    </w:pPr>
  </w:p>
  <w:p w:rsidR="006C0F9F" w:rsidRDefault="006C0F9F">
    <w:pPr>
      <w:pStyle w:val="ad"/>
      <w:rPr>
        <w:color w:val="99999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9F" w:rsidRDefault="006C0F9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C0F9F" w:rsidRDefault="006C0F9F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9F" w:rsidRDefault="006C0F9F">
    <w:pPr>
      <w:pStyle w:val="ad"/>
      <w:ind w:right="360"/>
      <w:rPr>
        <w:color w:val="999999"/>
        <w:sz w:val="16"/>
        <w:szCs w:val="16"/>
      </w:rPr>
    </w:pPr>
  </w:p>
  <w:p w:rsidR="006C0F9F" w:rsidRDefault="006C0F9F">
    <w:pPr>
      <w:pStyle w:val="ad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6E" w:rsidRDefault="00D27A6E">
      <w:pPr>
        <w:spacing w:after="0" w:line="240" w:lineRule="auto"/>
      </w:pPr>
      <w:r>
        <w:separator/>
      </w:r>
    </w:p>
  </w:footnote>
  <w:footnote w:type="continuationSeparator" w:id="0">
    <w:p w:rsidR="00D27A6E" w:rsidRDefault="00D2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9F" w:rsidRDefault="006C0F9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6C0F9F" w:rsidRDefault="006C0F9F">
    <w:pPr>
      <w:pStyle w:val="ab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9F" w:rsidRDefault="006C0F9F">
    <w:pPr>
      <w:pStyle w:val="ab"/>
      <w:framePr w:wrap="around" w:vAnchor="text" w:hAnchor="margin" w:y="1"/>
      <w:rPr>
        <w:rStyle w:val="af"/>
      </w:rPr>
    </w:pPr>
  </w:p>
  <w:p w:rsidR="006C0F9F" w:rsidRDefault="006C0F9F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9F" w:rsidRDefault="006C0F9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6C0F9F" w:rsidRDefault="006C0F9F">
    <w:pPr>
      <w:pStyle w:val="ab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9F" w:rsidRDefault="006C0F9F">
    <w:pPr>
      <w:pStyle w:val="ab"/>
      <w:framePr w:wrap="around" w:vAnchor="text" w:hAnchor="margin" w:y="1"/>
      <w:rPr>
        <w:rStyle w:val="af"/>
      </w:rPr>
    </w:pPr>
  </w:p>
  <w:p w:rsidR="006C0F9F" w:rsidRDefault="006C0F9F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B6168"/>
    <w:multiLevelType w:val="hybridMultilevel"/>
    <w:tmpl w:val="15E69702"/>
    <w:lvl w:ilvl="0" w:tplc="7E18C8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830C5"/>
    <w:multiLevelType w:val="hybridMultilevel"/>
    <w:tmpl w:val="3DE01202"/>
    <w:lvl w:ilvl="0" w:tplc="FA7C022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F1586"/>
    <w:multiLevelType w:val="hybridMultilevel"/>
    <w:tmpl w:val="3FE0E072"/>
    <w:lvl w:ilvl="0" w:tplc="331E6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8852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7C2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C68B6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745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5301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048BC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6A0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EC9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9C"/>
    <w:rsid w:val="00023598"/>
    <w:rsid w:val="00031D7F"/>
    <w:rsid w:val="00035C96"/>
    <w:rsid w:val="00051FD6"/>
    <w:rsid w:val="00055DF4"/>
    <w:rsid w:val="000611B5"/>
    <w:rsid w:val="00061596"/>
    <w:rsid w:val="000738E4"/>
    <w:rsid w:val="00085ADD"/>
    <w:rsid w:val="000862D9"/>
    <w:rsid w:val="00086B7F"/>
    <w:rsid w:val="000909FD"/>
    <w:rsid w:val="00093168"/>
    <w:rsid w:val="00093676"/>
    <w:rsid w:val="000B0A2C"/>
    <w:rsid w:val="000B62CE"/>
    <w:rsid w:val="000D13D3"/>
    <w:rsid w:val="000D1B1C"/>
    <w:rsid w:val="000D6552"/>
    <w:rsid w:val="000D6C10"/>
    <w:rsid w:val="000F3E72"/>
    <w:rsid w:val="000F7C41"/>
    <w:rsid w:val="001023D5"/>
    <w:rsid w:val="001126A9"/>
    <w:rsid w:val="00115EAD"/>
    <w:rsid w:val="00127F46"/>
    <w:rsid w:val="001379E9"/>
    <w:rsid w:val="00145D8E"/>
    <w:rsid w:val="00171E8E"/>
    <w:rsid w:val="0017271D"/>
    <w:rsid w:val="001769AC"/>
    <w:rsid w:val="00184A00"/>
    <w:rsid w:val="001C7182"/>
    <w:rsid w:val="001D2FA0"/>
    <w:rsid w:val="001D31DB"/>
    <w:rsid w:val="001D3ADC"/>
    <w:rsid w:val="001F662F"/>
    <w:rsid w:val="00201398"/>
    <w:rsid w:val="00206455"/>
    <w:rsid w:val="00214E68"/>
    <w:rsid w:val="002201C8"/>
    <w:rsid w:val="00222DBB"/>
    <w:rsid w:val="00224168"/>
    <w:rsid w:val="00236705"/>
    <w:rsid w:val="002577B8"/>
    <w:rsid w:val="00271B97"/>
    <w:rsid w:val="00272A4C"/>
    <w:rsid w:val="00272CFA"/>
    <w:rsid w:val="002737F3"/>
    <w:rsid w:val="002825A0"/>
    <w:rsid w:val="0029790F"/>
    <w:rsid w:val="002A0625"/>
    <w:rsid w:val="002A191A"/>
    <w:rsid w:val="002A5D92"/>
    <w:rsid w:val="002A7F13"/>
    <w:rsid w:val="002C544B"/>
    <w:rsid w:val="002D30A9"/>
    <w:rsid w:val="002D6092"/>
    <w:rsid w:val="002F4B56"/>
    <w:rsid w:val="002F7A96"/>
    <w:rsid w:val="003037D1"/>
    <w:rsid w:val="0031050C"/>
    <w:rsid w:val="00315458"/>
    <w:rsid w:val="00316862"/>
    <w:rsid w:val="00317C23"/>
    <w:rsid w:val="003234F4"/>
    <w:rsid w:val="00336044"/>
    <w:rsid w:val="003369DC"/>
    <w:rsid w:val="00336A19"/>
    <w:rsid w:val="003535AF"/>
    <w:rsid w:val="00357F71"/>
    <w:rsid w:val="003706E1"/>
    <w:rsid w:val="003845A1"/>
    <w:rsid w:val="003847AE"/>
    <w:rsid w:val="00384F17"/>
    <w:rsid w:val="00386A05"/>
    <w:rsid w:val="00386BC4"/>
    <w:rsid w:val="00390194"/>
    <w:rsid w:val="00391759"/>
    <w:rsid w:val="003B1A33"/>
    <w:rsid w:val="003B74B9"/>
    <w:rsid w:val="003C4208"/>
    <w:rsid w:val="003C55BC"/>
    <w:rsid w:val="003C68FF"/>
    <w:rsid w:val="003D73EC"/>
    <w:rsid w:val="0042163C"/>
    <w:rsid w:val="004351EF"/>
    <w:rsid w:val="00463DB9"/>
    <w:rsid w:val="00464E5C"/>
    <w:rsid w:val="0048577F"/>
    <w:rsid w:val="00496146"/>
    <w:rsid w:val="004A1422"/>
    <w:rsid w:val="004A5837"/>
    <w:rsid w:val="004B4B08"/>
    <w:rsid w:val="004B7D31"/>
    <w:rsid w:val="004D2DFA"/>
    <w:rsid w:val="004F533F"/>
    <w:rsid w:val="004F739B"/>
    <w:rsid w:val="00500DF6"/>
    <w:rsid w:val="0050152C"/>
    <w:rsid w:val="00504469"/>
    <w:rsid w:val="00510C5F"/>
    <w:rsid w:val="005128BE"/>
    <w:rsid w:val="00563B27"/>
    <w:rsid w:val="00566503"/>
    <w:rsid w:val="00580631"/>
    <w:rsid w:val="005849B8"/>
    <w:rsid w:val="00587B00"/>
    <w:rsid w:val="00587E27"/>
    <w:rsid w:val="00593EB6"/>
    <w:rsid w:val="00594373"/>
    <w:rsid w:val="005A42CE"/>
    <w:rsid w:val="005B0FDD"/>
    <w:rsid w:val="005C0E39"/>
    <w:rsid w:val="005C5004"/>
    <w:rsid w:val="005E47C6"/>
    <w:rsid w:val="005E70B5"/>
    <w:rsid w:val="005F1EB1"/>
    <w:rsid w:val="00606736"/>
    <w:rsid w:val="006118E6"/>
    <w:rsid w:val="00624058"/>
    <w:rsid w:val="006340A9"/>
    <w:rsid w:val="00643FAC"/>
    <w:rsid w:val="00647F62"/>
    <w:rsid w:val="00654EC2"/>
    <w:rsid w:val="006623A1"/>
    <w:rsid w:val="00664DC7"/>
    <w:rsid w:val="00691DFA"/>
    <w:rsid w:val="006A358C"/>
    <w:rsid w:val="006A40BA"/>
    <w:rsid w:val="006B319A"/>
    <w:rsid w:val="006C0F9F"/>
    <w:rsid w:val="006C2DF3"/>
    <w:rsid w:val="006C7E55"/>
    <w:rsid w:val="006D0325"/>
    <w:rsid w:val="006F595C"/>
    <w:rsid w:val="007011D5"/>
    <w:rsid w:val="00717E60"/>
    <w:rsid w:val="00725975"/>
    <w:rsid w:val="007416DE"/>
    <w:rsid w:val="007433D5"/>
    <w:rsid w:val="007434F8"/>
    <w:rsid w:val="00747C54"/>
    <w:rsid w:val="007561F2"/>
    <w:rsid w:val="00765787"/>
    <w:rsid w:val="00770485"/>
    <w:rsid w:val="00770A9C"/>
    <w:rsid w:val="00770E2F"/>
    <w:rsid w:val="007829D9"/>
    <w:rsid w:val="0078381F"/>
    <w:rsid w:val="00785E5A"/>
    <w:rsid w:val="007939E4"/>
    <w:rsid w:val="00794C9D"/>
    <w:rsid w:val="007A1540"/>
    <w:rsid w:val="007A75EC"/>
    <w:rsid w:val="007B2BEA"/>
    <w:rsid w:val="007B59C3"/>
    <w:rsid w:val="0080031F"/>
    <w:rsid w:val="008005B2"/>
    <w:rsid w:val="00811647"/>
    <w:rsid w:val="00814ACE"/>
    <w:rsid w:val="008177DD"/>
    <w:rsid w:val="00825811"/>
    <w:rsid w:val="00831716"/>
    <w:rsid w:val="008504B5"/>
    <w:rsid w:val="008518BB"/>
    <w:rsid w:val="008630BA"/>
    <w:rsid w:val="008641EE"/>
    <w:rsid w:val="00873EFF"/>
    <w:rsid w:val="00876BD8"/>
    <w:rsid w:val="00885A0C"/>
    <w:rsid w:val="00887339"/>
    <w:rsid w:val="00896D63"/>
    <w:rsid w:val="008A1E8C"/>
    <w:rsid w:val="008C4AA8"/>
    <w:rsid w:val="008D1B9F"/>
    <w:rsid w:val="008F62B4"/>
    <w:rsid w:val="00902B7D"/>
    <w:rsid w:val="0092442D"/>
    <w:rsid w:val="0093020F"/>
    <w:rsid w:val="009362A6"/>
    <w:rsid w:val="0094190A"/>
    <w:rsid w:val="00971106"/>
    <w:rsid w:val="00974369"/>
    <w:rsid w:val="00976619"/>
    <w:rsid w:val="00991CD2"/>
    <w:rsid w:val="009A134D"/>
    <w:rsid w:val="009A182C"/>
    <w:rsid w:val="009B3222"/>
    <w:rsid w:val="009E68B9"/>
    <w:rsid w:val="009F0210"/>
    <w:rsid w:val="009F3C7D"/>
    <w:rsid w:val="00A01DD8"/>
    <w:rsid w:val="00A03752"/>
    <w:rsid w:val="00A038AA"/>
    <w:rsid w:val="00A1164E"/>
    <w:rsid w:val="00A31F0F"/>
    <w:rsid w:val="00A41CBE"/>
    <w:rsid w:val="00A52016"/>
    <w:rsid w:val="00A54006"/>
    <w:rsid w:val="00A57C91"/>
    <w:rsid w:val="00A6230A"/>
    <w:rsid w:val="00A73C3A"/>
    <w:rsid w:val="00A91A52"/>
    <w:rsid w:val="00AA4B8E"/>
    <w:rsid w:val="00AA633E"/>
    <w:rsid w:val="00AA7D77"/>
    <w:rsid w:val="00AD16DC"/>
    <w:rsid w:val="00AD428C"/>
    <w:rsid w:val="00AE641F"/>
    <w:rsid w:val="00AF1733"/>
    <w:rsid w:val="00AF63AB"/>
    <w:rsid w:val="00AF646B"/>
    <w:rsid w:val="00B11DC4"/>
    <w:rsid w:val="00B134DE"/>
    <w:rsid w:val="00B208DE"/>
    <w:rsid w:val="00B30BA6"/>
    <w:rsid w:val="00B339A2"/>
    <w:rsid w:val="00B53997"/>
    <w:rsid w:val="00B9137B"/>
    <w:rsid w:val="00B9461E"/>
    <w:rsid w:val="00BA0B3F"/>
    <w:rsid w:val="00BB04A6"/>
    <w:rsid w:val="00BB0EC5"/>
    <w:rsid w:val="00BB5B8F"/>
    <w:rsid w:val="00BB61EA"/>
    <w:rsid w:val="00BB6B45"/>
    <w:rsid w:val="00BB77BD"/>
    <w:rsid w:val="00BC072B"/>
    <w:rsid w:val="00BC144C"/>
    <w:rsid w:val="00BC553D"/>
    <w:rsid w:val="00BD7E9F"/>
    <w:rsid w:val="00BE2965"/>
    <w:rsid w:val="00BE443E"/>
    <w:rsid w:val="00BF0A73"/>
    <w:rsid w:val="00C02F07"/>
    <w:rsid w:val="00C44A9A"/>
    <w:rsid w:val="00C5264A"/>
    <w:rsid w:val="00C654D1"/>
    <w:rsid w:val="00C70694"/>
    <w:rsid w:val="00C74C49"/>
    <w:rsid w:val="00CA6D21"/>
    <w:rsid w:val="00CA7BB3"/>
    <w:rsid w:val="00CC57FC"/>
    <w:rsid w:val="00CD643C"/>
    <w:rsid w:val="00CE37D6"/>
    <w:rsid w:val="00CE517F"/>
    <w:rsid w:val="00CF4FDE"/>
    <w:rsid w:val="00D166BF"/>
    <w:rsid w:val="00D2335B"/>
    <w:rsid w:val="00D27A6E"/>
    <w:rsid w:val="00D33331"/>
    <w:rsid w:val="00D3364E"/>
    <w:rsid w:val="00D35E99"/>
    <w:rsid w:val="00D65F3E"/>
    <w:rsid w:val="00D67A30"/>
    <w:rsid w:val="00D94487"/>
    <w:rsid w:val="00DA10EA"/>
    <w:rsid w:val="00DA3532"/>
    <w:rsid w:val="00DA6B1B"/>
    <w:rsid w:val="00DB0F91"/>
    <w:rsid w:val="00DB7086"/>
    <w:rsid w:val="00E0730A"/>
    <w:rsid w:val="00E1048F"/>
    <w:rsid w:val="00E20008"/>
    <w:rsid w:val="00E2314C"/>
    <w:rsid w:val="00E34FCB"/>
    <w:rsid w:val="00E37A97"/>
    <w:rsid w:val="00E420E0"/>
    <w:rsid w:val="00E474BE"/>
    <w:rsid w:val="00E57C6B"/>
    <w:rsid w:val="00E60BF5"/>
    <w:rsid w:val="00E611D2"/>
    <w:rsid w:val="00E6395C"/>
    <w:rsid w:val="00E662AE"/>
    <w:rsid w:val="00E66945"/>
    <w:rsid w:val="00E66E64"/>
    <w:rsid w:val="00E66FAA"/>
    <w:rsid w:val="00E70A14"/>
    <w:rsid w:val="00E80C36"/>
    <w:rsid w:val="00EA0C8B"/>
    <w:rsid w:val="00EB0021"/>
    <w:rsid w:val="00EB4C65"/>
    <w:rsid w:val="00EB57C4"/>
    <w:rsid w:val="00EC3271"/>
    <w:rsid w:val="00EC415B"/>
    <w:rsid w:val="00ED68B2"/>
    <w:rsid w:val="00ED703D"/>
    <w:rsid w:val="00EE342D"/>
    <w:rsid w:val="00EE4C6B"/>
    <w:rsid w:val="00EE5F3F"/>
    <w:rsid w:val="00EF17C9"/>
    <w:rsid w:val="00F04A7C"/>
    <w:rsid w:val="00F07C9A"/>
    <w:rsid w:val="00F17B74"/>
    <w:rsid w:val="00F27BF6"/>
    <w:rsid w:val="00F341F3"/>
    <w:rsid w:val="00F41E1D"/>
    <w:rsid w:val="00F429D3"/>
    <w:rsid w:val="00F60251"/>
    <w:rsid w:val="00F7093C"/>
    <w:rsid w:val="00F75FAD"/>
    <w:rsid w:val="00F77302"/>
    <w:rsid w:val="00FB59A9"/>
    <w:rsid w:val="00FC6833"/>
    <w:rsid w:val="00FE28E7"/>
    <w:rsid w:val="00FF147A"/>
    <w:rsid w:val="00FF2C3A"/>
    <w:rsid w:val="00FF3B21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66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825A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6619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link w:val="a4"/>
    <w:uiPriority w:val="99"/>
    <w:qFormat/>
    <w:rsid w:val="0097661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97661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976619"/>
    <w:rPr>
      <w:sz w:val="22"/>
      <w:szCs w:val="22"/>
      <w:lang w:eastAsia="en-US"/>
    </w:rPr>
  </w:style>
  <w:style w:type="paragraph" w:customStyle="1" w:styleId="a6">
    <w:name w:val="Знак Знак"/>
    <w:basedOn w:val="a"/>
    <w:uiPriority w:val="99"/>
    <w:rsid w:val="003369DC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3369DC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7">
    <w:name w:val="Table Grid"/>
    <w:basedOn w:val="a1"/>
    <w:uiPriority w:val="99"/>
    <w:rsid w:val="0033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D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D2F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29790F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825A0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b">
    <w:name w:val="header"/>
    <w:basedOn w:val="a"/>
    <w:link w:val="ac"/>
    <w:rsid w:val="0028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2825A0"/>
    <w:rPr>
      <w:rFonts w:ascii="Times New Roman" w:eastAsia="Times New Roman" w:hAnsi="Times New Roman"/>
    </w:rPr>
  </w:style>
  <w:style w:type="paragraph" w:styleId="ad">
    <w:name w:val="footer"/>
    <w:basedOn w:val="a"/>
    <w:link w:val="ae"/>
    <w:rsid w:val="0028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2825A0"/>
    <w:rPr>
      <w:rFonts w:ascii="Times New Roman" w:eastAsia="Times New Roman" w:hAnsi="Times New Roman"/>
    </w:rPr>
  </w:style>
  <w:style w:type="character" w:styleId="af">
    <w:name w:val="page number"/>
    <w:rsid w:val="00282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66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825A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6619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link w:val="a4"/>
    <w:uiPriority w:val="99"/>
    <w:qFormat/>
    <w:rsid w:val="0097661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97661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976619"/>
    <w:rPr>
      <w:sz w:val="22"/>
      <w:szCs w:val="22"/>
      <w:lang w:eastAsia="en-US"/>
    </w:rPr>
  </w:style>
  <w:style w:type="paragraph" w:customStyle="1" w:styleId="a6">
    <w:name w:val="Знак Знак"/>
    <w:basedOn w:val="a"/>
    <w:uiPriority w:val="99"/>
    <w:rsid w:val="003369DC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3369DC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7">
    <w:name w:val="Table Grid"/>
    <w:basedOn w:val="a1"/>
    <w:uiPriority w:val="99"/>
    <w:rsid w:val="0033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D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D2F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29790F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825A0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b">
    <w:name w:val="header"/>
    <w:basedOn w:val="a"/>
    <w:link w:val="ac"/>
    <w:rsid w:val="0028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2825A0"/>
    <w:rPr>
      <w:rFonts w:ascii="Times New Roman" w:eastAsia="Times New Roman" w:hAnsi="Times New Roman"/>
    </w:rPr>
  </w:style>
  <w:style w:type="paragraph" w:styleId="ad">
    <w:name w:val="footer"/>
    <w:basedOn w:val="a"/>
    <w:link w:val="ae"/>
    <w:rsid w:val="0028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2825A0"/>
    <w:rPr>
      <w:rFonts w:ascii="Times New Roman" w:eastAsia="Times New Roman" w:hAnsi="Times New Roman"/>
    </w:rPr>
  </w:style>
  <w:style w:type="character" w:styleId="af">
    <w:name w:val="page number"/>
    <w:rsid w:val="0028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7D1D-9C4B-4659-B5D7-DFC95466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3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Людмила А. Шухина</dc:creator>
  <cp:lastModifiedBy>Алина Капрова</cp:lastModifiedBy>
  <cp:revision>2</cp:revision>
  <cp:lastPrinted>2019-05-17T07:04:00Z</cp:lastPrinted>
  <dcterms:created xsi:type="dcterms:W3CDTF">2019-07-18T07:23:00Z</dcterms:created>
  <dcterms:modified xsi:type="dcterms:W3CDTF">2019-07-18T07:23:00Z</dcterms:modified>
</cp:coreProperties>
</file>